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97" w:rsidRPr="00A438FC" w:rsidRDefault="00200B97" w:rsidP="00200B97">
      <w:pPr>
        <w:spacing w:after="0" w:line="240" w:lineRule="auto"/>
        <w:ind w:right="1253"/>
        <w:jc w:val="center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b/>
          <w:sz w:val="24"/>
          <w:szCs w:val="24"/>
          <w:u w:val="single"/>
        </w:rPr>
        <w:t>(To be applied/typed on the Company's Letterhead Pad)</w:t>
      </w:r>
    </w:p>
    <w:p w:rsidR="00200B97" w:rsidRPr="003E120F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966"/>
        <w:gridCol w:w="4970"/>
      </w:tblGrid>
      <w:tr w:rsidR="00200B97" w:rsidRPr="00A438FC" w:rsidTr="00043F1B">
        <w:tc>
          <w:tcPr>
            <w:tcW w:w="5069" w:type="dxa"/>
            <w:hideMark/>
          </w:tcPr>
          <w:p w:rsidR="00200B97" w:rsidRPr="00A438FC" w:rsidRDefault="00200B97" w:rsidP="00043F1B">
            <w:pPr>
              <w:spacing w:after="0" w:line="240" w:lineRule="auto"/>
              <w:ind w:right="1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. No.:</w:t>
            </w:r>
          </w:p>
        </w:tc>
        <w:tc>
          <w:tcPr>
            <w:tcW w:w="5069" w:type="dxa"/>
            <w:hideMark/>
          </w:tcPr>
          <w:p w:rsidR="00200B97" w:rsidRPr="00A438FC" w:rsidRDefault="00200B97" w:rsidP="00043F1B">
            <w:pPr>
              <w:spacing w:after="0" w:line="240" w:lineRule="auto"/>
              <w:ind w:right="12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</w:tr>
    </w:tbl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color w:val="0000FF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To</w:t>
      </w:r>
    </w:p>
    <w:p w:rsidR="00200B97" w:rsidRPr="00A438FC" w:rsidRDefault="00200B97" w:rsidP="0020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The Secretary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  <w:u w:val="single"/>
        </w:rPr>
      </w:pPr>
      <w:r w:rsidRPr="00A438FC">
        <w:rPr>
          <w:rFonts w:ascii="Times New Roman" w:hAnsi="Times New Roman" w:cs="Times New Roman"/>
          <w:sz w:val="24"/>
          <w:szCs w:val="24"/>
        </w:rPr>
        <w:t>Bangladesh Energy Regulatory Commission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TCB Bhaban, 1, Karwan Bazar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Dhaka-1205.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Sir,</w:t>
      </w:r>
      <w:r w:rsidRPr="00A438FC">
        <w:rPr>
          <w:rFonts w:ascii="Times New Roman" w:hAnsi="Times New Roman" w:cs="Times New Roman"/>
          <w:sz w:val="24"/>
          <w:szCs w:val="24"/>
        </w:rPr>
        <w:tab/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We hereby request you to kindly issue a license for </w:t>
      </w:r>
      <w:r>
        <w:rPr>
          <w:rFonts w:ascii="Times New Roman" w:hAnsi="Times New Roman" w:cs="Vrinda"/>
          <w:b/>
          <w:bCs/>
          <w:sz w:val="24"/>
          <w:szCs w:val="30"/>
          <w:lang w:bidi="bn-BD"/>
        </w:rPr>
        <w:t xml:space="preserve">Propane/Butane </w:t>
      </w:r>
      <w:r w:rsidRPr="00654095">
        <w:rPr>
          <w:rFonts w:ascii="Times New Roman" w:hAnsi="Times New Roman" w:cs="Times New Roman"/>
          <w:b/>
        </w:rPr>
        <w:t xml:space="preserve">Storage, Bottling, Distribution and </w:t>
      </w:r>
      <w:r>
        <w:rPr>
          <w:rFonts w:ascii="Times New Roman" w:hAnsi="Times New Roman" w:cs="Times New Roman"/>
          <w:b/>
          <w:bCs/>
          <w:cs/>
          <w:lang w:bidi="bn-BD"/>
        </w:rPr>
        <w:t>Marketing</w:t>
      </w:r>
      <w:r w:rsidRPr="00A438FC">
        <w:rPr>
          <w:rFonts w:ascii="Times New Roman" w:hAnsi="Times New Roman" w:cs="Times New Roman"/>
          <w:sz w:val="24"/>
          <w:szCs w:val="24"/>
        </w:rPr>
        <w:t xml:space="preserve"> at the location mentioned in the application form.</w:t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2. We enclose herewith the required information and documents along with the Application Form.</w:t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3. We are paying herewith </w:t>
      </w:r>
      <w:r w:rsidRPr="00A438FC">
        <w:rPr>
          <w:rFonts w:ascii="Times New Roman" w:hAnsi="Times New Roman" w:cs="Times New Roman"/>
          <w:b/>
          <w:sz w:val="24"/>
          <w:szCs w:val="24"/>
        </w:rPr>
        <w:t>Application Fee</w:t>
      </w:r>
      <w:r w:rsidRPr="00A438FC">
        <w:rPr>
          <w:rFonts w:ascii="Times New Roman" w:hAnsi="Times New Roman" w:cs="Times New Roman"/>
          <w:sz w:val="24"/>
          <w:szCs w:val="24"/>
        </w:rPr>
        <w:t xml:space="preserve"> as mentioned bellow: </w:t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(a)  Amount ( inTaka)  </w:t>
      </w:r>
      <w:r w:rsidRPr="00A438FC">
        <w:rPr>
          <w:rFonts w:ascii="Times New Roman" w:hAnsi="Times New Roman" w:cs="Times New Roman"/>
          <w:sz w:val="24"/>
          <w:szCs w:val="24"/>
        </w:rPr>
        <w:tab/>
      </w:r>
      <w:r w:rsidRPr="00A438FC">
        <w:rPr>
          <w:rFonts w:ascii="Times New Roman" w:hAnsi="Times New Roman" w:cs="Times New Roman"/>
          <w:sz w:val="24"/>
          <w:szCs w:val="24"/>
        </w:rPr>
        <w:tab/>
        <w:t>:</w:t>
      </w:r>
    </w:p>
    <w:p w:rsidR="00200B97" w:rsidRPr="00A438FC" w:rsidRDefault="00200B97" w:rsidP="0020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                  (in words) </w:t>
      </w:r>
      <w:r w:rsidRPr="00A438FC">
        <w:rPr>
          <w:rFonts w:ascii="Times New Roman" w:hAnsi="Times New Roman" w:cs="Times New Roman"/>
          <w:sz w:val="24"/>
          <w:szCs w:val="24"/>
        </w:rPr>
        <w:tab/>
      </w:r>
      <w:r w:rsidRPr="00A438FC">
        <w:rPr>
          <w:rFonts w:ascii="Times New Roman" w:hAnsi="Times New Roman" w:cs="Times New Roman"/>
          <w:sz w:val="24"/>
          <w:szCs w:val="24"/>
        </w:rPr>
        <w:tab/>
      </w:r>
      <w:r w:rsidRPr="00A438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38FC">
        <w:rPr>
          <w:rFonts w:ascii="Times New Roman" w:hAnsi="Times New Roman" w:cs="Times New Roman"/>
          <w:sz w:val="24"/>
          <w:szCs w:val="24"/>
        </w:rPr>
        <w:tab/>
        <w:t>:</w:t>
      </w:r>
    </w:p>
    <w:p w:rsidR="00200B97" w:rsidRPr="00A438FC" w:rsidRDefault="00200B97" w:rsidP="0020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(b)  Demand Draft/Pay Order No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8FC">
        <w:rPr>
          <w:rFonts w:ascii="Times New Roman" w:hAnsi="Times New Roman" w:cs="Times New Roman"/>
          <w:sz w:val="24"/>
          <w:szCs w:val="24"/>
        </w:rPr>
        <w:t xml:space="preserve">:            </w:t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     </w:t>
      </w:r>
      <w:r w:rsidRPr="00A438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0B97" w:rsidRPr="00A438FC" w:rsidRDefault="00200B97" w:rsidP="0020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B97" w:rsidRPr="00A438FC" w:rsidRDefault="00200B97" w:rsidP="00200B97">
      <w:pPr>
        <w:spacing w:after="0" w:line="240" w:lineRule="auto"/>
        <w:ind w:right="12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(c)  Date of payment  </w:t>
      </w:r>
      <w:r w:rsidRPr="00A438FC">
        <w:rPr>
          <w:rFonts w:ascii="Times New Roman" w:hAnsi="Times New Roman" w:cs="Times New Roman"/>
          <w:sz w:val="24"/>
          <w:szCs w:val="24"/>
        </w:rPr>
        <w:tab/>
      </w:r>
      <w:r w:rsidRPr="00A438FC">
        <w:rPr>
          <w:rFonts w:ascii="Times New Roman" w:hAnsi="Times New Roman" w:cs="Times New Roman"/>
          <w:sz w:val="24"/>
          <w:szCs w:val="24"/>
        </w:rPr>
        <w:tab/>
      </w:r>
      <w:r w:rsidRPr="00A438FC">
        <w:rPr>
          <w:rFonts w:ascii="Times New Roman" w:hAnsi="Times New Roman" w:cs="Times New Roman"/>
          <w:sz w:val="24"/>
          <w:szCs w:val="24"/>
        </w:rPr>
        <w:tab/>
        <w:t xml:space="preserve"> :                                 </w:t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(d)  Name of the Bank and Branch</w:t>
      </w:r>
      <w:r w:rsidRPr="00A438FC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Yours Sincerely,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97" w:rsidRPr="00A438FC" w:rsidRDefault="00200B97" w:rsidP="00200B97">
      <w:pPr>
        <w:spacing w:after="0" w:line="36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(Name, Designation &amp; Signature of the Applicant)</w:t>
      </w:r>
    </w:p>
    <w:p w:rsidR="00200B97" w:rsidRPr="00A438FC" w:rsidRDefault="00200B97" w:rsidP="00200B97">
      <w:pPr>
        <w:spacing w:after="0" w:line="36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Land phone Number:</w:t>
      </w:r>
    </w:p>
    <w:p w:rsidR="00200B97" w:rsidRPr="00A438FC" w:rsidRDefault="00200B97" w:rsidP="00200B97">
      <w:pPr>
        <w:spacing w:after="0" w:line="36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Cell Number:</w:t>
      </w:r>
    </w:p>
    <w:p w:rsidR="00200B97" w:rsidRPr="00A438FC" w:rsidRDefault="00200B97" w:rsidP="00200B97">
      <w:pPr>
        <w:spacing w:after="0" w:line="36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Fax Number:</w:t>
      </w:r>
    </w:p>
    <w:p w:rsidR="00200B97" w:rsidRPr="00A438FC" w:rsidRDefault="00200B97" w:rsidP="00200B97">
      <w:pPr>
        <w:spacing w:after="0" w:line="360" w:lineRule="auto"/>
        <w:ind w:right="1253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>E-Mail ID:</w:t>
      </w:r>
    </w:p>
    <w:p w:rsidR="00200B97" w:rsidRPr="00A438FC" w:rsidRDefault="00200B97" w:rsidP="00200B97">
      <w:pPr>
        <w:spacing w:after="0" w:line="240" w:lineRule="auto"/>
        <w:ind w:right="1253"/>
        <w:rPr>
          <w:rFonts w:ascii="Times New Roman" w:hAnsi="Times New Roman" w:cs="Times New Roman"/>
          <w:sz w:val="24"/>
          <w:szCs w:val="24"/>
        </w:rPr>
      </w:pPr>
    </w:p>
    <w:p w:rsidR="00200B97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  <w:r w:rsidRPr="00A43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Common seal of the Company)  </w:t>
      </w:r>
    </w:p>
    <w:p w:rsidR="00200B97" w:rsidRPr="00A438FC" w:rsidRDefault="00200B97" w:rsidP="00200B97">
      <w:pPr>
        <w:spacing w:after="0" w:line="240" w:lineRule="auto"/>
        <w:ind w:right="125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Look w:val="0000"/>
      </w:tblPr>
      <w:tblGrid>
        <w:gridCol w:w="9783"/>
      </w:tblGrid>
      <w:tr w:rsidR="00200B97" w:rsidTr="00043F1B">
        <w:trPr>
          <w:trHeight w:val="100"/>
        </w:trPr>
        <w:tc>
          <w:tcPr>
            <w:tcW w:w="10020" w:type="dxa"/>
          </w:tcPr>
          <w:p w:rsidR="00200B97" w:rsidRDefault="00200B97" w:rsidP="00043F1B">
            <w:pPr>
              <w:spacing w:after="0" w:line="240" w:lineRule="auto"/>
              <w:ind w:right="1253"/>
              <w:jc w:val="both"/>
              <w:rPr>
                <w:rFonts w:ascii="Times New Roman" w:hAnsi="Times New Roman" w:cs="Times New Roman"/>
                <w:b/>
                <w:color w:val="0000FF"/>
                <w:sz w:val="20"/>
                <w:u w:val="single"/>
              </w:rPr>
            </w:pPr>
          </w:p>
        </w:tc>
      </w:tr>
    </w:tbl>
    <w:p w:rsidR="00200B97" w:rsidRDefault="00200B97" w:rsidP="00857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200B97" w:rsidRDefault="00200B97" w:rsidP="00857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200B97" w:rsidRDefault="00200B97" w:rsidP="00857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062F57" w:rsidRPr="00061787" w:rsidRDefault="009A10CF" w:rsidP="00857D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1787">
        <w:rPr>
          <w:rFonts w:ascii="Times New Roman" w:hAnsi="Times New Roman"/>
          <w:b/>
          <w:sz w:val="28"/>
        </w:rPr>
        <w:t xml:space="preserve">    </w:t>
      </w:r>
      <w:r w:rsidR="00051B5F" w:rsidRPr="00061787">
        <w:rPr>
          <w:rFonts w:ascii="Times New Roman" w:hAnsi="Times New Roman" w:cs="Times New Roman"/>
          <w:b/>
          <w:sz w:val="24"/>
          <w:szCs w:val="24"/>
        </w:rPr>
        <w:t>[Form : Gas</w:t>
      </w:r>
      <w:r w:rsidR="00696151" w:rsidRPr="00061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44E" w:rsidRPr="00061787">
        <w:rPr>
          <w:rFonts w:ascii="Times New Roman" w:hAnsi="Times New Roman" w:cs="Times New Roman"/>
          <w:b/>
          <w:sz w:val="24"/>
          <w:szCs w:val="24"/>
        </w:rPr>
        <w:t>(</w:t>
      </w:r>
      <w:r w:rsidR="00061787" w:rsidRPr="00061787">
        <w:rPr>
          <w:rFonts w:ascii="Times New Roman" w:hAnsi="Times New Roman" w:cs="Times New Roman"/>
          <w:b/>
          <w:sz w:val="24"/>
          <w:szCs w:val="24"/>
          <w:cs/>
          <w:lang w:bidi="bn-BD"/>
        </w:rPr>
        <w:t>Propane/Butane</w:t>
      </w:r>
      <w:r w:rsidR="00051B5F" w:rsidRPr="00061787">
        <w:rPr>
          <w:rFonts w:ascii="Times New Roman" w:hAnsi="Times New Roman" w:cs="Times New Roman"/>
          <w:b/>
          <w:sz w:val="24"/>
          <w:szCs w:val="24"/>
        </w:rPr>
        <w:t>)]</w:t>
      </w:r>
    </w:p>
    <w:p w:rsidR="00051B5F" w:rsidRPr="009867AC" w:rsidRDefault="00051B5F" w:rsidP="00103525">
      <w:pPr>
        <w:widowControl w:val="0"/>
        <w:autoSpaceDE w:val="0"/>
        <w:autoSpaceDN w:val="0"/>
        <w:spacing w:after="0" w:line="240" w:lineRule="auto"/>
        <w:ind w:right="-990"/>
        <w:jc w:val="center"/>
        <w:rPr>
          <w:rFonts w:ascii="Times New Roman" w:hAnsi="Times New Roman"/>
          <w:b/>
          <w:sz w:val="18"/>
          <w:szCs w:val="12"/>
        </w:rPr>
      </w:pPr>
    </w:p>
    <w:p w:rsidR="00765CDE" w:rsidRPr="00051B5F" w:rsidRDefault="00051B5F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B5F">
        <w:rPr>
          <w:rFonts w:ascii="Times New Roman" w:hAnsi="Times New Roman"/>
          <w:b/>
          <w:sz w:val="28"/>
          <w:szCs w:val="28"/>
        </w:rPr>
        <w:t>Bangladesh Energy Regulatory Commission</w:t>
      </w:r>
    </w:p>
    <w:p w:rsidR="00765CDE" w:rsidRDefault="00080E13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CB Bhaban (3rd</w:t>
      </w:r>
      <w:r w:rsidR="00AC062C">
        <w:rPr>
          <w:rFonts w:ascii="Times New Roman" w:hAnsi="Times New Roman"/>
          <w:sz w:val="24"/>
          <w:szCs w:val="24"/>
        </w:rPr>
        <w:t xml:space="preserve"> Floor)</w:t>
      </w:r>
    </w:p>
    <w:p w:rsidR="00765CDE" w:rsidRDefault="00765CDE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, Karwan Bazar, Dhaka 1215.</w:t>
      </w:r>
    </w:p>
    <w:p w:rsidR="00765CDE" w:rsidRPr="007914FA" w:rsidRDefault="00765CDE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18"/>
          <w:u w:val="single"/>
        </w:rPr>
      </w:pPr>
    </w:p>
    <w:p w:rsidR="003878B5" w:rsidRDefault="00942C0D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ens</w:t>
      </w:r>
      <w:r w:rsidRPr="004608B8">
        <w:rPr>
          <w:rFonts w:ascii="Times New Roman" w:hAnsi="Times New Roman"/>
          <w:b/>
          <w:sz w:val="24"/>
          <w:szCs w:val="24"/>
        </w:rPr>
        <w:t>e</w:t>
      </w:r>
      <w:r w:rsidR="005F79F7" w:rsidRPr="004608B8">
        <w:rPr>
          <w:rFonts w:ascii="Times New Roman" w:hAnsi="Times New Roman"/>
          <w:b/>
          <w:sz w:val="24"/>
          <w:szCs w:val="24"/>
        </w:rPr>
        <w:t xml:space="preserve"> </w:t>
      </w:r>
      <w:r w:rsidR="00765CDE" w:rsidRPr="004608B8">
        <w:rPr>
          <w:rFonts w:ascii="Times New Roman" w:hAnsi="Times New Roman"/>
          <w:b/>
          <w:sz w:val="24"/>
          <w:szCs w:val="24"/>
        </w:rPr>
        <w:t xml:space="preserve">Application </w:t>
      </w:r>
      <w:r w:rsidR="003878B5">
        <w:rPr>
          <w:rFonts w:ascii="Times New Roman" w:hAnsi="Times New Roman"/>
          <w:b/>
          <w:sz w:val="24"/>
          <w:szCs w:val="24"/>
        </w:rPr>
        <w:t>F</w:t>
      </w:r>
      <w:r w:rsidR="004608B8" w:rsidRPr="004608B8">
        <w:rPr>
          <w:rFonts w:ascii="Times New Roman" w:hAnsi="Times New Roman"/>
          <w:b/>
          <w:sz w:val="24"/>
          <w:szCs w:val="24"/>
        </w:rPr>
        <w:t>orm</w:t>
      </w:r>
    </w:p>
    <w:p w:rsidR="003878B5" w:rsidRDefault="00765CDE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8B8">
        <w:rPr>
          <w:rFonts w:ascii="Times New Roman" w:hAnsi="Times New Roman"/>
          <w:b/>
          <w:sz w:val="24"/>
          <w:szCs w:val="24"/>
        </w:rPr>
        <w:t>for</w:t>
      </w:r>
    </w:p>
    <w:p w:rsidR="00765CDE" w:rsidRPr="00654095" w:rsidRDefault="0017444E" w:rsidP="00103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4095">
        <w:rPr>
          <w:rFonts w:ascii="Times New Roman" w:hAnsi="Times New Roman" w:cs="Times New Roman"/>
          <w:b/>
          <w:bCs/>
        </w:rPr>
        <w:t xml:space="preserve"> </w:t>
      </w:r>
      <w:r w:rsidR="00654095">
        <w:rPr>
          <w:rFonts w:ascii="Times New Roman" w:hAnsi="Times New Roman" w:cs="Vrinda"/>
          <w:b/>
          <w:bCs/>
          <w:sz w:val="24"/>
          <w:szCs w:val="30"/>
          <w:lang w:bidi="bn-BD"/>
        </w:rPr>
        <w:t xml:space="preserve">Propane/Butane </w:t>
      </w:r>
      <w:r w:rsidR="004608B8" w:rsidRPr="00654095">
        <w:rPr>
          <w:rFonts w:ascii="Times New Roman" w:hAnsi="Times New Roman" w:cs="Times New Roman"/>
          <w:b/>
        </w:rPr>
        <w:t>S</w:t>
      </w:r>
      <w:r w:rsidRPr="00654095">
        <w:rPr>
          <w:rFonts w:ascii="Times New Roman" w:hAnsi="Times New Roman" w:cs="Times New Roman"/>
          <w:b/>
        </w:rPr>
        <w:t xml:space="preserve">torage, Bottling, Distribution </w:t>
      </w:r>
      <w:r w:rsidR="004608B8" w:rsidRPr="00654095">
        <w:rPr>
          <w:rFonts w:ascii="Times New Roman" w:hAnsi="Times New Roman" w:cs="Times New Roman"/>
          <w:b/>
        </w:rPr>
        <w:t xml:space="preserve">and </w:t>
      </w:r>
      <w:r w:rsidR="00200B97">
        <w:rPr>
          <w:rFonts w:ascii="Times New Roman" w:hAnsi="Times New Roman" w:cs="Times New Roman"/>
          <w:b/>
          <w:bCs/>
          <w:cs/>
          <w:lang w:bidi="bn-BD"/>
        </w:rPr>
        <w:t>Marketing</w:t>
      </w:r>
    </w:p>
    <w:p w:rsidR="00765CDE" w:rsidRPr="009867AC" w:rsidRDefault="00765CDE" w:rsidP="008457F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8"/>
        </w:rPr>
      </w:pPr>
    </w:p>
    <w:tbl>
      <w:tblPr>
        <w:tblStyle w:val="TableGrid"/>
        <w:tblW w:w="981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4"/>
        <w:gridCol w:w="720"/>
        <w:gridCol w:w="3726"/>
        <w:gridCol w:w="270"/>
        <w:gridCol w:w="4320"/>
        <w:gridCol w:w="180"/>
      </w:tblGrid>
      <w:tr w:rsidR="00765CDE" w:rsidTr="00B125FB">
        <w:tc>
          <w:tcPr>
            <w:tcW w:w="594" w:type="dxa"/>
            <w:hideMark/>
          </w:tcPr>
          <w:p w:rsidR="00765CDE" w:rsidRDefault="00765CDE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20" w:type="dxa"/>
            <w:hideMark/>
          </w:tcPr>
          <w:p w:rsidR="00765CDE" w:rsidRDefault="00765CDE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a)</w:t>
            </w:r>
          </w:p>
        </w:tc>
        <w:tc>
          <w:tcPr>
            <w:tcW w:w="3726" w:type="dxa"/>
          </w:tcPr>
          <w:p w:rsidR="00765CDE" w:rsidRPr="004608B8" w:rsidRDefault="00765CDE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608B8">
              <w:rPr>
                <w:rFonts w:ascii="Times New Roman" w:hAnsi="Times New Roman"/>
                <w:spacing w:val="-2"/>
                <w:sz w:val="24"/>
                <w:szCs w:val="24"/>
              </w:rPr>
              <w:t>Name</w:t>
            </w:r>
            <w:r w:rsidR="00B51DB1" w:rsidRPr="004608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f the</w:t>
            </w:r>
            <w:r w:rsidR="004608B8" w:rsidRPr="004608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54095" w:rsidRPr="004608B8">
              <w:rPr>
                <w:rFonts w:ascii="Times New Roman" w:hAnsi="Times New Roman"/>
                <w:spacing w:val="-2"/>
                <w:sz w:val="24"/>
                <w:szCs w:val="24"/>
              </w:rPr>
              <w:t>Company/Organization</w:t>
            </w:r>
          </w:p>
          <w:p w:rsidR="00765CDE" w:rsidRPr="007914FA" w:rsidRDefault="00765CDE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2"/>
              </w:rPr>
            </w:pPr>
          </w:p>
        </w:tc>
        <w:tc>
          <w:tcPr>
            <w:tcW w:w="270" w:type="dxa"/>
            <w:hideMark/>
          </w:tcPr>
          <w:p w:rsidR="00765CDE" w:rsidRDefault="00765CDE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765CDE" w:rsidRDefault="00765CDE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65CDE" w:rsidTr="00B125FB">
        <w:tc>
          <w:tcPr>
            <w:tcW w:w="594" w:type="dxa"/>
          </w:tcPr>
          <w:p w:rsidR="00765CDE" w:rsidRDefault="00765CDE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765CDE" w:rsidRDefault="00765CDE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b)</w:t>
            </w:r>
          </w:p>
        </w:tc>
        <w:tc>
          <w:tcPr>
            <w:tcW w:w="3726" w:type="dxa"/>
          </w:tcPr>
          <w:p w:rsidR="00765CDE" w:rsidRPr="00200B97" w:rsidRDefault="00B51DB1" w:rsidP="00200B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608B8">
              <w:rPr>
                <w:rFonts w:ascii="Times New Roman" w:hAnsi="Times New Roman"/>
                <w:sz w:val="24"/>
                <w:szCs w:val="24"/>
              </w:rPr>
              <w:t>Mailing</w:t>
            </w:r>
            <w:r w:rsidR="004608B8">
              <w:rPr>
                <w:rFonts w:ascii="Times New Roman" w:hAnsi="Times New Roman"/>
                <w:sz w:val="24"/>
                <w:szCs w:val="24"/>
              </w:rPr>
              <w:t xml:space="preserve"> Addres</w:t>
            </w:r>
            <w:r w:rsidR="00200B9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70" w:type="dxa"/>
            <w:hideMark/>
          </w:tcPr>
          <w:p w:rsidR="00765CDE" w:rsidRDefault="00765CDE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F37985" w:rsidRDefault="00F37985" w:rsidP="00F37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  <w:p w:rsidR="00F37985" w:rsidRDefault="00F37985" w:rsidP="00F37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  <w:p w:rsidR="00F37985" w:rsidRPr="007914FA" w:rsidRDefault="00F37985" w:rsidP="00F37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2"/>
              </w:rPr>
            </w:pPr>
          </w:p>
        </w:tc>
      </w:tr>
      <w:tr w:rsidR="007240B4" w:rsidTr="00B125FB">
        <w:tc>
          <w:tcPr>
            <w:tcW w:w="594" w:type="dxa"/>
          </w:tcPr>
          <w:p w:rsidR="007240B4" w:rsidRDefault="007240B4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7240B4" w:rsidRPr="00D72BEE" w:rsidRDefault="007240B4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 w:rsidRPr="00D72BEE">
              <w:rPr>
                <w:rFonts w:ascii="Times New Roman" w:hAnsi="Times New Roman" w:cs="Times New Roman"/>
                <w:szCs w:val="24"/>
              </w:rPr>
              <w:t>(c)</w:t>
            </w:r>
          </w:p>
        </w:tc>
        <w:tc>
          <w:tcPr>
            <w:tcW w:w="3726" w:type="dxa"/>
          </w:tcPr>
          <w:p w:rsidR="007240B4" w:rsidRPr="00D72BEE" w:rsidRDefault="007240B4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EE">
              <w:rPr>
                <w:rFonts w:ascii="Times New Roman" w:hAnsi="Times New Roman" w:cs="Times New Roman"/>
                <w:sz w:val="24"/>
                <w:szCs w:val="24"/>
              </w:rPr>
              <w:t xml:space="preserve">NID Number                                             </w:t>
            </w:r>
            <w:r w:rsidR="003878B5">
              <w:rPr>
                <w:rFonts w:ascii="Times New Roman" w:hAnsi="Times New Roman" w:cs="Times New Roman"/>
                <w:sz w:val="20"/>
                <w:szCs w:val="20"/>
              </w:rPr>
              <w:t xml:space="preserve">(Proprietor/ </w:t>
            </w:r>
            <w:r w:rsidR="007914FA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 w:rsidRPr="00D72BEE">
              <w:rPr>
                <w:rFonts w:ascii="Times New Roman" w:hAnsi="Times New Roman" w:cs="Times New Roman"/>
                <w:sz w:val="20"/>
                <w:szCs w:val="20"/>
              </w:rPr>
              <w:t>/ Managing Partner)</w:t>
            </w:r>
          </w:p>
          <w:p w:rsidR="007240B4" w:rsidRPr="007914FA" w:rsidRDefault="007240B4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7240B4" w:rsidRDefault="003878B5" w:rsidP="00200B9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7240B4" w:rsidRDefault="007240B4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240B4" w:rsidTr="00B125FB">
        <w:tc>
          <w:tcPr>
            <w:tcW w:w="594" w:type="dxa"/>
          </w:tcPr>
          <w:p w:rsidR="007240B4" w:rsidRDefault="007240B4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7240B4" w:rsidRPr="00D72BEE" w:rsidRDefault="007240B4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 w:rsidRPr="00D72BEE">
              <w:rPr>
                <w:rFonts w:ascii="Times New Roman" w:hAnsi="Times New Roman" w:cs="Times New Roman"/>
                <w:szCs w:val="24"/>
              </w:rPr>
              <w:t>(d)</w:t>
            </w:r>
          </w:p>
        </w:tc>
        <w:tc>
          <w:tcPr>
            <w:tcW w:w="3726" w:type="dxa"/>
          </w:tcPr>
          <w:p w:rsidR="007240B4" w:rsidRDefault="007240B4" w:rsidP="00200B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E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  <w:p w:rsidR="003A4AAF" w:rsidRPr="003A4AAF" w:rsidRDefault="003A4AAF" w:rsidP="00200B9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240B4" w:rsidRPr="00AB02E5" w:rsidRDefault="007240B4" w:rsidP="00200B9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58" w:hanging="5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02E5">
              <w:rPr>
                <w:rFonts w:ascii="Times New Roman" w:eastAsiaTheme="minorHAnsi" w:hAnsi="Times New Roman"/>
                <w:sz w:val="24"/>
                <w:szCs w:val="24"/>
              </w:rPr>
              <w:t>Phone No.</w:t>
            </w:r>
          </w:p>
          <w:p w:rsidR="007240B4" w:rsidRPr="00D72BEE" w:rsidRDefault="007240B4" w:rsidP="00200B9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58" w:hanging="540"/>
              <w:rPr>
                <w:rFonts w:ascii="Times New Roman" w:hAnsi="Times New Roman"/>
                <w:sz w:val="24"/>
                <w:szCs w:val="24"/>
              </w:rPr>
            </w:pPr>
            <w:r w:rsidRPr="00D72BEE">
              <w:rPr>
                <w:rFonts w:ascii="Times New Roman" w:hAnsi="Times New Roman"/>
                <w:sz w:val="24"/>
                <w:szCs w:val="24"/>
              </w:rPr>
              <w:t>Fax No.</w:t>
            </w:r>
          </w:p>
          <w:p w:rsidR="007240B4" w:rsidRPr="00D72BEE" w:rsidRDefault="007240B4" w:rsidP="00200B9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58" w:hanging="540"/>
              <w:rPr>
                <w:rFonts w:ascii="Times New Roman" w:hAnsi="Times New Roman"/>
                <w:sz w:val="24"/>
                <w:szCs w:val="24"/>
              </w:rPr>
            </w:pPr>
            <w:r w:rsidRPr="00D72BEE">
              <w:rPr>
                <w:rFonts w:ascii="Times New Roman" w:hAnsi="Times New Roman"/>
                <w:sz w:val="24"/>
                <w:szCs w:val="24"/>
              </w:rPr>
              <w:t>Mobile No.</w:t>
            </w:r>
          </w:p>
          <w:p w:rsidR="007240B4" w:rsidRPr="00D72BEE" w:rsidRDefault="007240B4" w:rsidP="00200B9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58" w:hanging="540"/>
              <w:rPr>
                <w:rFonts w:ascii="Times New Roman" w:hAnsi="Times New Roman"/>
                <w:szCs w:val="24"/>
              </w:rPr>
            </w:pPr>
            <w:r w:rsidRPr="00D72BEE"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:rsidR="007240B4" w:rsidRDefault="00051B5F" w:rsidP="00200B9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58" w:hanging="5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bsite</w:t>
            </w:r>
          </w:p>
          <w:p w:rsidR="006F0934" w:rsidRPr="007914FA" w:rsidRDefault="006F0934" w:rsidP="00200B97">
            <w:pPr>
              <w:pStyle w:val="ListParagraph"/>
              <w:widowControl w:val="0"/>
              <w:autoSpaceDE w:val="0"/>
              <w:autoSpaceDN w:val="0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70" w:type="dxa"/>
            <w:vAlign w:val="center"/>
            <w:hideMark/>
          </w:tcPr>
          <w:p w:rsidR="007914FA" w:rsidRDefault="007914FA" w:rsidP="00200B97">
            <w:pPr>
              <w:rPr>
                <w:rFonts w:ascii="Times New Roman" w:hAnsi="Times New Roman"/>
                <w:b/>
                <w:szCs w:val="24"/>
              </w:rPr>
            </w:pPr>
          </w:p>
          <w:p w:rsidR="003878B5" w:rsidRPr="00B9192C" w:rsidRDefault="003878B5" w:rsidP="00200B97">
            <w:pPr>
              <w:rPr>
                <w:rFonts w:ascii="Times New Roman" w:hAnsi="Times New Roman"/>
                <w:b/>
                <w:szCs w:val="24"/>
              </w:rPr>
            </w:pPr>
            <w:r w:rsidRPr="00B9192C">
              <w:rPr>
                <w:rFonts w:ascii="Times New Roman" w:hAnsi="Times New Roman"/>
                <w:b/>
                <w:szCs w:val="24"/>
              </w:rPr>
              <w:t>:</w:t>
            </w:r>
          </w:p>
          <w:p w:rsidR="003878B5" w:rsidRPr="00B9192C" w:rsidRDefault="003878B5" w:rsidP="00200B97">
            <w:pPr>
              <w:rPr>
                <w:rFonts w:ascii="Times New Roman" w:hAnsi="Times New Roman"/>
                <w:b/>
                <w:szCs w:val="24"/>
              </w:rPr>
            </w:pPr>
            <w:r w:rsidRPr="00B9192C">
              <w:rPr>
                <w:rFonts w:ascii="Times New Roman" w:hAnsi="Times New Roman"/>
                <w:b/>
                <w:szCs w:val="24"/>
              </w:rPr>
              <w:t>:</w:t>
            </w:r>
          </w:p>
          <w:p w:rsidR="003878B5" w:rsidRPr="00B9192C" w:rsidRDefault="003878B5" w:rsidP="00200B97">
            <w:pPr>
              <w:rPr>
                <w:rFonts w:ascii="Times New Roman" w:hAnsi="Times New Roman"/>
                <w:b/>
                <w:szCs w:val="24"/>
              </w:rPr>
            </w:pPr>
            <w:r w:rsidRPr="00B9192C">
              <w:rPr>
                <w:rFonts w:ascii="Times New Roman" w:hAnsi="Times New Roman"/>
                <w:b/>
                <w:szCs w:val="24"/>
              </w:rPr>
              <w:t>:</w:t>
            </w:r>
          </w:p>
          <w:p w:rsidR="007240B4" w:rsidRDefault="003878B5" w:rsidP="00200B97">
            <w:pPr>
              <w:rPr>
                <w:rFonts w:ascii="Times New Roman" w:hAnsi="Times New Roman"/>
                <w:b/>
                <w:szCs w:val="24"/>
              </w:rPr>
            </w:pPr>
            <w:r w:rsidRPr="00B9192C">
              <w:rPr>
                <w:rFonts w:ascii="Times New Roman" w:hAnsi="Times New Roman"/>
                <w:b/>
                <w:szCs w:val="24"/>
              </w:rPr>
              <w:t>:</w:t>
            </w:r>
          </w:p>
          <w:p w:rsidR="00051B5F" w:rsidRPr="003878B5" w:rsidRDefault="00051B5F" w:rsidP="00200B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7240B4" w:rsidRDefault="007240B4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51B5F" w:rsidTr="00B125FB">
        <w:tc>
          <w:tcPr>
            <w:tcW w:w="594" w:type="dxa"/>
          </w:tcPr>
          <w:p w:rsidR="00051B5F" w:rsidRDefault="00051B5F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446" w:type="dxa"/>
            <w:gridSpan w:val="2"/>
            <w:hideMark/>
          </w:tcPr>
          <w:p w:rsidR="00051B5F" w:rsidRDefault="00051B5F" w:rsidP="00200B97">
            <w:pPr>
              <w:tabs>
                <w:tab w:val="left" w:pos="1653"/>
              </w:tabs>
              <w:rPr>
                <w:rFonts w:ascii="Times New Roman" w:hAnsi="Times New Roman"/>
                <w:sz w:val="24"/>
                <w:szCs w:val="24"/>
              </w:rPr>
            </w:pPr>
            <w:r w:rsidRPr="0065409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Location </w:t>
            </w:r>
            <w:r w:rsidR="00654095" w:rsidRPr="00654095">
              <w:rPr>
                <w:rFonts w:ascii="Times New Roman" w:hAnsi="Times New Roman" w:cs="Times New Roman"/>
                <w:sz w:val="26"/>
                <w:szCs w:val="26"/>
              </w:rPr>
              <w:t xml:space="preserve"> of Storage</w:t>
            </w:r>
            <w:r w:rsidR="00E827E5" w:rsidRPr="0062127D">
              <w:rPr>
                <w:rFonts w:ascii="Times New Roman" w:eastAsia="Calibri" w:hAnsi="Times New Roman" w:cs="Times New Roman"/>
              </w:rPr>
              <w:t>(if applicable)</w:t>
            </w:r>
            <w:r w:rsidR="00654095" w:rsidRPr="0065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1B5F" w:rsidRPr="002A33B0" w:rsidRDefault="00051B5F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14"/>
                <w:szCs w:val="10"/>
              </w:rPr>
            </w:pPr>
          </w:p>
        </w:tc>
        <w:tc>
          <w:tcPr>
            <w:tcW w:w="270" w:type="dxa"/>
            <w:vAlign w:val="center"/>
            <w:hideMark/>
          </w:tcPr>
          <w:p w:rsidR="00051B5F" w:rsidRDefault="00051B5F" w:rsidP="00062F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  <w:gridSpan w:val="2"/>
          </w:tcPr>
          <w:p w:rsidR="00051B5F" w:rsidRDefault="00051B5F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1DB1" w:rsidTr="00B125FB">
        <w:tc>
          <w:tcPr>
            <w:tcW w:w="594" w:type="dxa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a)</w:t>
            </w:r>
          </w:p>
        </w:tc>
        <w:tc>
          <w:tcPr>
            <w:tcW w:w="3726" w:type="dxa"/>
          </w:tcPr>
          <w:p w:rsidR="00B51DB1" w:rsidRDefault="0054274E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/</w:t>
            </w:r>
            <w:r w:rsidR="003878B5">
              <w:rPr>
                <w:rFonts w:ascii="Times New Roman" w:hAnsi="Times New Roman"/>
                <w:sz w:val="24"/>
                <w:szCs w:val="24"/>
              </w:rPr>
              <w:t>Holding No.</w:t>
            </w:r>
          </w:p>
          <w:p w:rsidR="00B51DB1" w:rsidRPr="002A33B0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B51DB1" w:rsidRDefault="003878B5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1DB1" w:rsidTr="00B125FB">
        <w:tc>
          <w:tcPr>
            <w:tcW w:w="594" w:type="dxa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b)</w:t>
            </w:r>
          </w:p>
        </w:tc>
        <w:tc>
          <w:tcPr>
            <w:tcW w:w="3726" w:type="dxa"/>
          </w:tcPr>
          <w:p w:rsidR="00B51DB1" w:rsidRDefault="00E1266A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y/Town/Village</w:t>
            </w:r>
          </w:p>
          <w:p w:rsidR="00B51DB1" w:rsidRPr="002A33B0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B51DB1" w:rsidRDefault="003878B5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1DB1" w:rsidTr="00B125FB">
        <w:tc>
          <w:tcPr>
            <w:tcW w:w="594" w:type="dxa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c)</w:t>
            </w:r>
          </w:p>
        </w:tc>
        <w:tc>
          <w:tcPr>
            <w:tcW w:w="3726" w:type="dxa"/>
          </w:tcPr>
          <w:p w:rsidR="00B51DB1" w:rsidRDefault="004608B8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azila</w:t>
            </w:r>
          </w:p>
          <w:p w:rsidR="00B51DB1" w:rsidRPr="002A33B0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B51DB1" w:rsidRDefault="003878B5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1DB1" w:rsidTr="00B125FB">
        <w:tc>
          <w:tcPr>
            <w:tcW w:w="594" w:type="dxa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d)</w:t>
            </w:r>
          </w:p>
        </w:tc>
        <w:tc>
          <w:tcPr>
            <w:tcW w:w="3726" w:type="dxa"/>
          </w:tcPr>
          <w:p w:rsidR="00B51DB1" w:rsidRDefault="004608B8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</w:t>
            </w:r>
          </w:p>
          <w:p w:rsidR="00B51DB1" w:rsidRPr="007914FA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B51DB1" w:rsidRDefault="003878B5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B51DB1" w:rsidRDefault="00B51DB1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51725" w:rsidTr="00B125FB">
        <w:trPr>
          <w:trHeight w:val="404"/>
        </w:trPr>
        <w:tc>
          <w:tcPr>
            <w:tcW w:w="594" w:type="dxa"/>
          </w:tcPr>
          <w:p w:rsidR="00F51725" w:rsidRDefault="00F51725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3. </w:t>
            </w:r>
          </w:p>
        </w:tc>
        <w:tc>
          <w:tcPr>
            <w:tcW w:w="4446" w:type="dxa"/>
            <w:gridSpan w:val="2"/>
            <w:hideMark/>
          </w:tcPr>
          <w:p w:rsidR="00F51725" w:rsidRDefault="005F277E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 Area o</w:t>
            </w:r>
            <w:r w:rsidR="00F51725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654095" w:rsidRPr="00654095">
              <w:rPr>
                <w:rFonts w:ascii="Times New Roman" w:hAnsi="Times New Roman" w:cs="Times New Roman"/>
                <w:sz w:val="26"/>
                <w:szCs w:val="26"/>
              </w:rPr>
              <w:t>Sto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cres</w:t>
            </w:r>
            <w:r w:rsidR="00D20452">
              <w:rPr>
                <w:rFonts w:ascii="Times New Roman" w:hAnsi="Times New Roman"/>
                <w:sz w:val="24"/>
                <w:szCs w:val="24"/>
              </w:rPr>
              <w:t>/Begh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dxa"/>
            <w:hideMark/>
          </w:tcPr>
          <w:p w:rsidR="00F51725" w:rsidRDefault="00F51725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F51725" w:rsidRDefault="00F51725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  <w:gridSpan w:val="2"/>
          </w:tcPr>
          <w:p w:rsidR="00F51725" w:rsidRDefault="00F51725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386D" w:rsidTr="00B125FB">
        <w:tc>
          <w:tcPr>
            <w:tcW w:w="594" w:type="dxa"/>
          </w:tcPr>
          <w:p w:rsidR="0022386D" w:rsidRDefault="00F51725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  <w:r w:rsidR="0022386D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720" w:type="dxa"/>
            <w:hideMark/>
          </w:tcPr>
          <w:p w:rsidR="0022386D" w:rsidRDefault="000F51AD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a)</w:t>
            </w:r>
          </w:p>
        </w:tc>
        <w:tc>
          <w:tcPr>
            <w:tcW w:w="3726" w:type="dxa"/>
          </w:tcPr>
          <w:p w:rsidR="0022386D" w:rsidRDefault="00E1266A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de </w:t>
            </w:r>
            <w:r w:rsidR="005F277E">
              <w:rPr>
                <w:rFonts w:ascii="Times New Roman" w:hAnsi="Times New Roman"/>
                <w:sz w:val="24"/>
                <w:szCs w:val="24"/>
              </w:rPr>
              <w:t>License</w:t>
            </w:r>
            <w:r w:rsidR="00D20452">
              <w:rPr>
                <w:rFonts w:ascii="Times New Roman" w:hAnsi="Times New Roman"/>
                <w:sz w:val="24"/>
                <w:szCs w:val="24"/>
              </w:rPr>
              <w:t xml:space="preserve"> Number</w:t>
            </w:r>
          </w:p>
          <w:p w:rsidR="0022386D" w:rsidRPr="002A33B0" w:rsidRDefault="0022386D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22386D" w:rsidRDefault="0022386D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22386D" w:rsidRDefault="0022386D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386D" w:rsidTr="00B125FB">
        <w:tc>
          <w:tcPr>
            <w:tcW w:w="594" w:type="dxa"/>
          </w:tcPr>
          <w:p w:rsidR="0022386D" w:rsidRDefault="0022386D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hideMark/>
          </w:tcPr>
          <w:p w:rsidR="0022386D" w:rsidRDefault="000F51AD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b)</w:t>
            </w:r>
          </w:p>
        </w:tc>
        <w:tc>
          <w:tcPr>
            <w:tcW w:w="3726" w:type="dxa"/>
          </w:tcPr>
          <w:p w:rsidR="0022386D" w:rsidRDefault="0022386D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me Tax Certificate</w:t>
            </w:r>
            <w:r w:rsidR="00D20452">
              <w:rPr>
                <w:rFonts w:ascii="Times New Roman" w:hAnsi="Times New Roman"/>
                <w:sz w:val="24"/>
                <w:szCs w:val="24"/>
              </w:rPr>
              <w:t xml:space="preserve"> Number</w:t>
            </w:r>
          </w:p>
          <w:p w:rsidR="005379CE" w:rsidRPr="002A33B0" w:rsidRDefault="005379CE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14"/>
                <w:szCs w:val="10"/>
              </w:rPr>
            </w:pPr>
          </w:p>
        </w:tc>
        <w:tc>
          <w:tcPr>
            <w:tcW w:w="270" w:type="dxa"/>
            <w:hideMark/>
          </w:tcPr>
          <w:p w:rsidR="0022386D" w:rsidRDefault="0022386D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22386D" w:rsidRDefault="0022386D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D57B8" w:rsidTr="006C5BDA">
        <w:trPr>
          <w:trHeight w:val="404"/>
        </w:trPr>
        <w:tc>
          <w:tcPr>
            <w:tcW w:w="594" w:type="dxa"/>
          </w:tcPr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5. </w:t>
            </w:r>
          </w:p>
        </w:tc>
        <w:tc>
          <w:tcPr>
            <w:tcW w:w="4446" w:type="dxa"/>
            <w:gridSpan w:val="2"/>
            <w:hideMark/>
          </w:tcPr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ulars of storage</w:t>
            </w: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4D57B8" w:rsidRPr="004D57B8" w:rsidRDefault="004D57B8" w:rsidP="004D57B8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 xml:space="preserve">(a) Type (Put </w:t>
            </w:r>
            <w:r w:rsidR="00566FDD" w:rsidRPr="00566FDD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 xml:space="preserve">Tick </w:t>
            </w: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  <w:p w:rsidR="004D57B8" w:rsidRPr="004D57B8" w:rsidRDefault="004D57B8" w:rsidP="004D57B8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B8" w:rsidRPr="004D57B8" w:rsidRDefault="004D57B8" w:rsidP="004D57B8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>(b) Number</w:t>
            </w:r>
          </w:p>
          <w:p w:rsidR="004D57B8" w:rsidRPr="004D57B8" w:rsidRDefault="004D57B8" w:rsidP="004D57B8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B8" w:rsidRPr="004D57B8" w:rsidRDefault="004D57B8" w:rsidP="004D57B8">
            <w:pPr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>(c) Volume of Each (Mentioning Length/Width/Height/Diameter)</w:t>
            </w:r>
          </w:p>
          <w:p w:rsidR="004D57B8" w:rsidRPr="004D57B8" w:rsidRDefault="004D57B8" w:rsidP="004D57B8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B8" w:rsidRPr="004D57B8" w:rsidRDefault="004D57B8" w:rsidP="004D57B8">
            <w:pPr>
              <w:tabs>
                <w:tab w:val="left" w:pos="16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 xml:space="preserve">(d) Total Capacity (Liter/Metric Ton) </w:t>
            </w: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hideMark/>
          </w:tcPr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  <w:gridSpan w:val="2"/>
          </w:tcPr>
          <w:p w:rsidR="004D57B8" w:rsidRDefault="004D57B8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  <w:p w:rsidR="004D57B8" w:rsidRDefault="00555750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rect id="_x0000_s1026" style="position:absolute;margin-left:76.6pt;margin-top:12.2pt;width:12.9pt;height:12.25pt;z-index:251658240"/>
              </w:pict>
            </w: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rect id="_x0000_s1027" style="position:absolute;margin-left:131.4pt;margin-top:12.2pt;width:12.9pt;height:12.25pt;z-index:251659264"/>
              </w:pict>
            </w:r>
          </w:p>
          <w:p w:rsidR="004D57B8" w:rsidRPr="004D57B8" w:rsidRDefault="004D57B8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>Go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>T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D57B8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</w:tr>
      <w:tr w:rsidR="00564A7A" w:rsidTr="006C5BDA">
        <w:trPr>
          <w:trHeight w:val="404"/>
        </w:trPr>
        <w:tc>
          <w:tcPr>
            <w:tcW w:w="594" w:type="dxa"/>
          </w:tcPr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3. </w:t>
            </w:r>
          </w:p>
        </w:tc>
        <w:tc>
          <w:tcPr>
            <w:tcW w:w="4446" w:type="dxa"/>
            <w:gridSpan w:val="2"/>
            <w:hideMark/>
          </w:tcPr>
          <w:p w:rsidR="00564A7A" w:rsidRPr="00564A7A" w:rsidRDefault="00566FDD" w:rsidP="00566F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Quantity</w:t>
            </w:r>
          </w:p>
        </w:tc>
        <w:tc>
          <w:tcPr>
            <w:tcW w:w="270" w:type="dxa"/>
            <w:hideMark/>
          </w:tcPr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  <w:gridSpan w:val="2"/>
          </w:tcPr>
          <w:tbl>
            <w:tblPr>
              <w:tblStyle w:val="TableGrid"/>
              <w:tblpPr w:leftFromText="180" w:rightFromText="180" w:vertAnchor="text" w:horzAnchor="margin" w:tblpY="-102"/>
              <w:tblOverlap w:val="never"/>
              <w:tblW w:w="4495" w:type="dxa"/>
              <w:tblLayout w:type="fixed"/>
              <w:tblLook w:val="04A0"/>
            </w:tblPr>
            <w:tblGrid>
              <w:gridCol w:w="1165"/>
              <w:gridCol w:w="1080"/>
              <w:gridCol w:w="2250"/>
            </w:tblGrid>
            <w:tr w:rsidR="00E827E5" w:rsidTr="00E827E5">
              <w:trPr>
                <w:trHeight w:val="621"/>
              </w:trPr>
              <w:tc>
                <w:tcPr>
                  <w:tcW w:w="1165" w:type="dxa"/>
                </w:tcPr>
                <w:p w:rsidR="00E827E5" w:rsidRPr="00564A7A" w:rsidRDefault="00E827E5" w:rsidP="00564A7A">
                  <w:pPr>
                    <w:tabs>
                      <w:tab w:val="left" w:pos="165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rial No. </w:t>
                  </w:r>
                </w:p>
              </w:tc>
              <w:tc>
                <w:tcPr>
                  <w:tcW w:w="1080" w:type="dxa"/>
                </w:tcPr>
                <w:p w:rsidR="00E827E5" w:rsidRPr="00564A7A" w:rsidRDefault="00E827E5" w:rsidP="002F14CB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s</w:t>
                  </w:r>
                </w:p>
              </w:tc>
              <w:tc>
                <w:tcPr>
                  <w:tcW w:w="2250" w:type="dxa"/>
                </w:tcPr>
                <w:p w:rsidR="00E827E5" w:rsidRPr="00564A7A" w:rsidRDefault="00E827E5" w:rsidP="00942C0D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ied</w:t>
                  </w:r>
                  <w:r w:rsidR="00942C0D">
                    <w:rPr>
                      <w:rFonts w:ascii="Times New Roman" w:hAnsi="Times New Roman" w:cs="Vrinda" w:hint="cs"/>
                      <w:sz w:val="24"/>
                      <w:szCs w:val="30"/>
                      <w:cs/>
                      <w:lang w:bidi="bn-BD"/>
                    </w:rPr>
                    <w:t xml:space="preserve"> </w:t>
                  </w:r>
                  <w:r w:rsidR="0056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ty</w:t>
                  </w:r>
                  <w:r w:rsidR="00566FDD" w:rsidRPr="00564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4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Liter/Metric Ton)</w:t>
                  </w:r>
                </w:p>
              </w:tc>
            </w:tr>
            <w:tr w:rsidR="00E827E5" w:rsidTr="00E827E5">
              <w:trPr>
                <w:trHeight w:val="351"/>
              </w:trPr>
              <w:tc>
                <w:tcPr>
                  <w:tcW w:w="1165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E827E5" w:rsidRDefault="00E827E5" w:rsidP="00E827E5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ane</w:t>
                  </w:r>
                </w:p>
              </w:tc>
              <w:tc>
                <w:tcPr>
                  <w:tcW w:w="2250" w:type="dxa"/>
                </w:tcPr>
                <w:p w:rsidR="00E827E5" w:rsidRDefault="00E827E5" w:rsidP="00E827E5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7E5" w:rsidTr="00E827E5">
              <w:trPr>
                <w:trHeight w:val="342"/>
              </w:trPr>
              <w:tc>
                <w:tcPr>
                  <w:tcW w:w="1165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tane</w:t>
                  </w:r>
                </w:p>
              </w:tc>
              <w:tc>
                <w:tcPr>
                  <w:tcW w:w="2250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27E5" w:rsidTr="00E827E5">
              <w:trPr>
                <w:trHeight w:val="342"/>
              </w:trPr>
              <w:tc>
                <w:tcPr>
                  <w:tcW w:w="1165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E827E5" w:rsidRDefault="00E827E5" w:rsidP="00564A7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64A7A" w:rsidTr="006C5BDA">
        <w:trPr>
          <w:trHeight w:val="404"/>
        </w:trPr>
        <w:tc>
          <w:tcPr>
            <w:tcW w:w="594" w:type="dxa"/>
          </w:tcPr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446" w:type="dxa"/>
            <w:gridSpan w:val="2"/>
            <w:hideMark/>
          </w:tcPr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hideMark/>
          </w:tcPr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  <w:gridSpan w:val="2"/>
          </w:tcPr>
          <w:p w:rsidR="00564A7A" w:rsidRDefault="00564A7A" w:rsidP="006C5B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64A7A" w:rsidTr="00B125FB">
        <w:trPr>
          <w:trHeight w:val="332"/>
        </w:trPr>
        <w:tc>
          <w:tcPr>
            <w:tcW w:w="594" w:type="dxa"/>
          </w:tcPr>
          <w:p w:rsidR="00564A7A" w:rsidRDefault="00564A7A" w:rsidP="00062F5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5"/>
            <w:hideMark/>
          </w:tcPr>
          <w:p w:rsidR="00564A7A" w:rsidRPr="002A33B0" w:rsidRDefault="00564A7A" w:rsidP="00EC6BFE">
            <w:pPr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</w:tr>
      <w:tr w:rsidR="00564A7A" w:rsidTr="00B125FB">
        <w:tc>
          <w:tcPr>
            <w:tcW w:w="594" w:type="dxa"/>
            <w:hideMark/>
          </w:tcPr>
          <w:p w:rsidR="00564A7A" w:rsidRDefault="00564A7A" w:rsidP="00CE380B">
            <w:pPr>
              <w:widowControl w:val="0"/>
              <w:autoSpaceDE w:val="0"/>
              <w:autoSpaceDN w:val="0"/>
              <w:ind w:right="-54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>10.</w:t>
            </w:r>
          </w:p>
        </w:tc>
        <w:tc>
          <w:tcPr>
            <w:tcW w:w="4446" w:type="dxa"/>
            <w:gridSpan w:val="2"/>
            <w:hideMark/>
          </w:tcPr>
          <w:p w:rsidR="00564A7A" w:rsidRPr="00F77DB9" w:rsidRDefault="00564A7A" w:rsidP="00CE38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ation of Imported </w:t>
            </w:r>
            <w:r w:rsidR="002F14CB" w:rsidRPr="002F14CB">
              <w:rPr>
                <w:rFonts w:ascii="Times New Roman" w:hAnsi="Times New Roman" w:cs="Vrinda"/>
                <w:bCs/>
                <w:sz w:val="24"/>
                <w:szCs w:val="30"/>
                <w:lang w:bidi="bn-BD"/>
              </w:rPr>
              <w:t>Propane/Butane</w:t>
            </w:r>
            <w:r w:rsidR="002F14CB" w:rsidRPr="00F77DB9">
              <w:rPr>
                <w:rFonts w:ascii="Times New Roman" w:hAnsi="Times New Roman" w:cs="Times New Roman"/>
                <w:sz w:val="14"/>
                <w:szCs w:val="10"/>
              </w:rPr>
              <w:t xml:space="preserve"> </w:t>
            </w:r>
          </w:p>
        </w:tc>
        <w:tc>
          <w:tcPr>
            <w:tcW w:w="270" w:type="dxa"/>
            <w:hideMark/>
          </w:tcPr>
          <w:p w:rsidR="00564A7A" w:rsidRDefault="00564A7A" w:rsidP="00062F57">
            <w:pPr>
              <w:widowControl w:val="0"/>
              <w:autoSpaceDE w:val="0"/>
              <w:autoSpaceDN w:val="0"/>
              <w:ind w:right="216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564A7A" w:rsidRDefault="00564A7A" w:rsidP="00062F57">
            <w:pPr>
              <w:widowControl w:val="0"/>
              <w:autoSpaceDE w:val="0"/>
              <w:autoSpaceDN w:val="0"/>
              <w:ind w:right="216"/>
              <w:jc w:val="right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</w:p>
          <w:p w:rsidR="002F14CB" w:rsidRDefault="002F14CB" w:rsidP="00062F57">
            <w:pPr>
              <w:widowControl w:val="0"/>
              <w:autoSpaceDE w:val="0"/>
              <w:autoSpaceDN w:val="0"/>
              <w:ind w:right="216"/>
              <w:jc w:val="right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</w:p>
        </w:tc>
      </w:tr>
      <w:tr w:rsidR="00564A7A" w:rsidTr="00B125FB">
        <w:tc>
          <w:tcPr>
            <w:tcW w:w="594" w:type="dxa"/>
            <w:hideMark/>
          </w:tcPr>
          <w:p w:rsidR="00564A7A" w:rsidRDefault="00564A7A" w:rsidP="00CE380B">
            <w:pPr>
              <w:widowControl w:val="0"/>
              <w:autoSpaceDE w:val="0"/>
              <w:autoSpaceDN w:val="0"/>
              <w:ind w:right="-54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>11.</w:t>
            </w:r>
          </w:p>
        </w:tc>
        <w:tc>
          <w:tcPr>
            <w:tcW w:w="4446" w:type="dxa"/>
            <w:gridSpan w:val="2"/>
            <w:hideMark/>
          </w:tcPr>
          <w:p w:rsidR="00564A7A" w:rsidRDefault="00564A7A" w:rsidP="00CE38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  <w:r w:rsidR="00566FDD">
              <w:rPr>
                <w:rFonts w:ascii="Times New Roman" w:hAnsi="Times New Roman" w:cs="Times New Roman"/>
                <w:sz w:val="24"/>
                <w:szCs w:val="24"/>
              </w:rPr>
              <w:t>of Import</w:t>
            </w:r>
          </w:p>
          <w:p w:rsidR="00564A7A" w:rsidRPr="00F77DB9" w:rsidRDefault="00564A7A" w:rsidP="00CE38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70" w:type="dxa"/>
            <w:hideMark/>
          </w:tcPr>
          <w:p w:rsidR="00E827E5" w:rsidRDefault="00564A7A" w:rsidP="00E827E5">
            <w:pPr>
              <w:widowControl w:val="0"/>
              <w:autoSpaceDE w:val="0"/>
              <w:autoSpaceDN w:val="0"/>
              <w:ind w:right="216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564A7A" w:rsidRDefault="00564A7A" w:rsidP="00062F57">
            <w:pPr>
              <w:widowControl w:val="0"/>
              <w:autoSpaceDE w:val="0"/>
              <w:autoSpaceDN w:val="0"/>
              <w:ind w:right="216"/>
              <w:jc w:val="right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</w:p>
        </w:tc>
      </w:tr>
      <w:tr w:rsidR="00E827E5" w:rsidTr="00B125FB">
        <w:tc>
          <w:tcPr>
            <w:tcW w:w="594" w:type="dxa"/>
            <w:hideMark/>
          </w:tcPr>
          <w:p w:rsidR="00E827E5" w:rsidRDefault="00E827E5" w:rsidP="00CE380B">
            <w:pPr>
              <w:widowControl w:val="0"/>
              <w:autoSpaceDE w:val="0"/>
              <w:autoSpaceDN w:val="0"/>
              <w:ind w:right="-54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>12.</w:t>
            </w:r>
          </w:p>
        </w:tc>
        <w:tc>
          <w:tcPr>
            <w:tcW w:w="4446" w:type="dxa"/>
            <w:gridSpan w:val="2"/>
            <w:hideMark/>
          </w:tcPr>
          <w:p w:rsidR="00E827E5" w:rsidRPr="002F14CB" w:rsidRDefault="00E827E5" w:rsidP="00CE380B">
            <w:pPr>
              <w:widowControl w:val="0"/>
              <w:autoSpaceDE w:val="0"/>
              <w:autoSpaceDN w:val="0"/>
              <w:rPr>
                <w:rFonts w:ascii="Times New Roman" w:hAnsi="Times New Roman" w:cs="Vrinda"/>
                <w:bCs/>
                <w:sz w:val="24"/>
                <w:szCs w:val="30"/>
                <w:lang w:bidi="bn-BD"/>
              </w:rPr>
            </w:pPr>
            <w:r>
              <w:rPr>
                <w:rFonts w:ascii="Times New Roman" w:hAnsi="Times New Roman" w:cs="Vrinda"/>
                <w:bCs/>
                <w:sz w:val="24"/>
                <w:szCs w:val="30"/>
                <w:lang w:bidi="bn-BD"/>
              </w:rPr>
              <w:t xml:space="preserve">Purpos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/Storage</w:t>
            </w:r>
          </w:p>
        </w:tc>
        <w:tc>
          <w:tcPr>
            <w:tcW w:w="270" w:type="dxa"/>
            <w:hideMark/>
          </w:tcPr>
          <w:p w:rsidR="00E827E5" w:rsidRDefault="00E827E5" w:rsidP="00062F57">
            <w:pPr>
              <w:widowControl w:val="0"/>
              <w:autoSpaceDE w:val="0"/>
              <w:autoSpaceDN w:val="0"/>
              <w:ind w:right="216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2"/>
          </w:tcPr>
          <w:p w:rsidR="00E827E5" w:rsidRDefault="00E827E5" w:rsidP="00062F57">
            <w:pPr>
              <w:widowControl w:val="0"/>
              <w:autoSpaceDE w:val="0"/>
              <w:autoSpaceDN w:val="0"/>
              <w:ind w:right="216"/>
              <w:jc w:val="right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</w:p>
        </w:tc>
      </w:tr>
      <w:tr w:rsidR="00E827E5" w:rsidTr="00B125FB">
        <w:tc>
          <w:tcPr>
            <w:tcW w:w="594" w:type="dxa"/>
            <w:hideMark/>
          </w:tcPr>
          <w:p w:rsidR="00E827E5" w:rsidRDefault="00E827E5" w:rsidP="00CE380B">
            <w:pPr>
              <w:widowControl w:val="0"/>
              <w:autoSpaceDE w:val="0"/>
              <w:autoSpaceDN w:val="0"/>
              <w:ind w:right="-54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</w:p>
        </w:tc>
        <w:tc>
          <w:tcPr>
            <w:tcW w:w="4446" w:type="dxa"/>
            <w:gridSpan w:val="2"/>
            <w:hideMark/>
          </w:tcPr>
          <w:p w:rsidR="00E827E5" w:rsidRPr="002F14CB" w:rsidRDefault="00E827E5" w:rsidP="00CE380B">
            <w:pPr>
              <w:widowControl w:val="0"/>
              <w:autoSpaceDE w:val="0"/>
              <w:autoSpaceDN w:val="0"/>
              <w:rPr>
                <w:rFonts w:ascii="Times New Roman" w:hAnsi="Times New Roman" w:cs="Vrinda"/>
                <w:bCs/>
                <w:sz w:val="24"/>
                <w:szCs w:val="30"/>
                <w:lang w:bidi="bn-BD"/>
              </w:rPr>
            </w:pPr>
          </w:p>
        </w:tc>
        <w:tc>
          <w:tcPr>
            <w:tcW w:w="270" w:type="dxa"/>
            <w:hideMark/>
          </w:tcPr>
          <w:p w:rsidR="00E827E5" w:rsidRDefault="00E827E5" w:rsidP="00062F57">
            <w:pPr>
              <w:widowControl w:val="0"/>
              <w:autoSpaceDE w:val="0"/>
              <w:autoSpaceDN w:val="0"/>
              <w:ind w:right="216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E827E5" w:rsidRDefault="00E827E5" w:rsidP="00062F57">
            <w:pPr>
              <w:widowControl w:val="0"/>
              <w:autoSpaceDE w:val="0"/>
              <w:autoSpaceDN w:val="0"/>
              <w:ind w:right="216"/>
              <w:jc w:val="right"/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</w:pPr>
          </w:p>
        </w:tc>
      </w:tr>
      <w:tr w:rsidR="00564A7A" w:rsidTr="00B125FB">
        <w:trPr>
          <w:trHeight w:val="431"/>
        </w:trPr>
        <w:tc>
          <w:tcPr>
            <w:tcW w:w="9810" w:type="dxa"/>
            <w:gridSpan w:val="6"/>
            <w:hideMark/>
          </w:tcPr>
          <w:p w:rsidR="00564A7A" w:rsidRPr="00EC5D14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564A7A" w:rsidRPr="004617AC" w:rsidRDefault="00564A7A" w:rsidP="00F84B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A7A" w:rsidRDefault="00564A7A" w:rsidP="00F84B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We, hereby certify that the above information/documents given in this application form are correct and true.</w:t>
            </w:r>
          </w:p>
          <w:p w:rsidR="00564A7A" w:rsidRPr="000B5CDD" w:rsidRDefault="00564A7A" w:rsidP="00F84B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64A7A" w:rsidTr="00B125FB">
        <w:trPr>
          <w:gridAfter w:val="5"/>
          <w:wAfter w:w="9216" w:type="dxa"/>
        </w:trPr>
        <w:tc>
          <w:tcPr>
            <w:tcW w:w="594" w:type="dxa"/>
            <w:hideMark/>
          </w:tcPr>
          <w:p w:rsidR="00564A7A" w:rsidRDefault="00564A7A" w:rsidP="00062F57">
            <w:pPr>
              <w:widowControl w:val="0"/>
              <w:tabs>
                <w:tab w:val="left" w:pos="432"/>
              </w:tabs>
              <w:autoSpaceDE w:val="0"/>
              <w:autoSpaceDN w:val="0"/>
              <w:rPr>
                <w:rFonts w:ascii="Times New Roman" w:hAnsi="Times New Roman"/>
                <w:spacing w:val="22"/>
                <w:sz w:val="24"/>
                <w:szCs w:val="24"/>
              </w:rPr>
            </w:pPr>
          </w:p>
        </w:tc>
      </w:tr>
      <w:tr w:rsidR="00564A7A" w:rsidTr="00B125FB">
        <w:trPr>
          <w:gridAfter w:val="1"/>
          <w:wAfter w:w="180" w:type="dxa"/>
        </w:trPr>
        <w:tc>
          <w:tcPr>
            <w:tcW w:w="594" w:type="dxa"/>
            <w:hideMark/>
          </w:tcPr>
          <w:p w:rsidR="00564A7A" w:rsidRDefault="00564A7A" w:rsidP="00062F57">
            <w:pPr>
              <w:widowControl w:val="0"/>
              <w:tabs>
                <w:tab w:val="left" w:pos="432"/>
              </w:tabs>
              <w:autoSpaceDE w:val="0"/>
              <w:autoSpaceDN w:val="0"/>
              <w:rPr>
                <w:rFonts w:ascii="Times New Roman" w:hAnsi="Times New Roman"/>
                <w:spacing w:val="22"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:rsidR="00564A7A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3"/>
          </w:tcPr>
          <w:p w:rsidR="00564A7A" w:rsidRPr="004617AC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76"/>
                <w:szCs w:val="82"/>
              </w:rPr>
            </w:pPr>
          </w:p>
          <w:p w:rsidR="00564A7A" w:rsidRPr="008B22F6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6"/>
                <w:szCs w:val="6"/>
              </w:rPr>
            </w:pPr>
            <w:r w:rsidRPr="00D72B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</w:t>
            </w:r>
          </w:p>
          <w:p w:rsidR="00564A7A" w:rsidRDefault="00564A7A" w:rsidP="00CF67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</w:t>
            </w:r>
            <w:r w:rsidRPr="00D72B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---------------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-----------------------------</w:t>
            </w:r>
          </w:p>
          <w:p w:rsidR="00564A7A" w:rsidRDefault="00564A7A" w:rsidP="00CF67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</w:t>
            </w:r>
            <w:r w:rsidRPr="00D72B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f the Applicant</w:t>
            </w:r>
          </w:p>
          <w:p w:rsidR="00564A7A" w:rsidRPr="00A02CC2" w:rsidRDefault="00564A7A" w:rsidP="00062F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1"/>
                <w:sz w:val="10"/>
                <w:szCs w:val="10"/>
              </w:rPr>
            </w:pPr>
          </w:p>
          <w:p w:rsidR="00564A7A" w:rsidRPr="00D72BEE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Date :</w:t>
            </w:r>
          </w:p>
          <w:p w:rsidR="00564A7A" w:rsidRDefault="00564A7A" w:rsidP="005B25E6">
            <w:pPr>
              <w:widowControl w:val="0"/>
              <w:tabs>
                <w:tab w:val="left" w:pos="3438"/>
              </w:tabs>
              <w:autoSpaceDE w:val="0"/>
              <w:autoSpaceDN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379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  <w:r w:rsidRPr="00F37985">
              <w:rPr>
                <w:rFonts w:ascii="Times New Roman" w:hAnsi="Times New Roman" w:cs="Times New Roman"/>
                <w:color w:val="000000"/>
                <w:sz w:val="24"/>
              </w:rPr>
              <w:t>(Seal of the Company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N</w:t>
            </w:r>
            <w:r w:rsidRPr="00D72B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f the Applicant </w:t>
            </w:r>
            <w:r w:rsidRPr="00D72B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</w:p>
          <w:p w:rsidR="00564A7A" w:rsidRPr="00D72BEE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Contact Number : </w:t>
            </w:r>
          </w:p>
          <w:p w:rsidR="00564A7A" w:rsidRPr="00C529ED" w:rsidRDefault="00564A7A" w:rsidP="00062F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Email </w:t>
            </w:r>
            <w:r w:rsidRPr="00D72B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</w:tr>
    </w:tbl>
    <w:p w:rsidR="00916967" w:rsidRPr="00A83C90" w:rsidRDefault="00916967" w:rsidP="00B32E34">
      <w:pPr>
        <w:widowControl w:val="0"/>
        <w:autoSpaceDE w:val="0"/>
        <w:autoSpaceDN w:val="0"/>
        <w:spacing w:line="240" w:lineRule="auto"/>
        <w:ind w:right="1008"/>
        <w:rPr>
          <w:rFonts w:ascii="Times New Roman" w:hAnsi="Times New Roman"/>
          <w:sz w:val="2"/>
          <w:szCs w:val="2"/>
        </w:rPr>
      </w:pPr>
    </w:p>
    <w:tbl>
      <w:tblPr>
        <w:tblW w:w="10445" w:type="dxa"/>
        <w:tblInd w:w="-342" w:type="dxa"/>
        <w:tblBorders>
          <w:top w:val="single" w:sz="4" w:space="0" w:color="auto"/>
        </w:tblBorders>
        <w:tblLook w:val="0000"/>
      </w:tblPr>
      <w:tblGrid>
        <w:gridCol w:w="10445"/>
      </w:tblGrid>
      <w:tr w:rsidR="00E03EE9" w:rsidTr="00F975E8">
        <w:trPr>
          <w:trHeight w:val="142"/>
        </w:trPr>
        <w:tc>
          <w:tcPr>
            <w:tcW w:w="10445" w:type="dxa"/>
          </w:tcPr>
          <w:p w:rsidR="00E03EE9" w:rsidRPr="008B22F6" w:rsidRDefault="00E03EE9" w:rsidP="00B32E34">
            <w:pPr>
              <w:widowControl w:val="0"/>
              <w:autoSpaceDE w:val="0"/>
              <w:autoSpaceDN w:val="0"/>
              <w:spacing w:after="0" w:line="240" w:lineRule="auto"/>
              <w:ind w:right="1008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11CF1" w:rsidRPr="005961EE" w:rsidRDefault="00F11CF1" w:rsidP="00B32E34">
      <w:pPr>
        <w:widowControl w:val="0"/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"/>
          <w:szCs w:val="2"/>
        </w:rPr>
      </w:pPr>
    </w:p>
    <w:p w:rsidR="00765CDE" w:rsidRDefault="00C73B68" w:rsidP="00A65641">
      <w:pPr>
        <w:widowControl w:val="0"/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24"/>
          <w:szCs w:val="24"/>
        </w:rPr>
      </w:pPr>
      <w:r w:rsidRPr="00364E01">
        <w:rPr>
          <w:rFonts w:ascii="Times New Roman" w:hAnsi="Times New Roman"/>
          <w:b/>
          <w:bCs/>
          <w:sz w:val="24"/>
          <w:szCs w:val="24"/>
          <w:u w:val="single"/>
        </w:rPr>
        <w:t>Instruction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DF3DE9" w:rsidRPr="00D87F1D" w:rsidRDefault="00DF3DE9" w:rsidP="00A65641">
      <w:pPr>
        <w:widowControl w:val="0"/>
        <w:autoSpaceDE w:val="0"/>
        <w:autoSpaceDN w:val="0"/>
        <w:spacing w:after="0" w:line="240" w:lineRule="auto"/>
        <w:ind w:right="1008"/>
        <w:rPr>
          <w:rFonts w:ascii="Times New Roman" w:hAnsi="Times New Roman"/>
          <w:sz w:val="10"/>
          <w:szCs w:val="10"/>
        </w:rPr>
      </w:pPr>
    </w:p>
    <w:p w:rsidR="00DF3DE9" w:rsidRPr="000A128B" w:rsidRDefault="00171AFB" w:rsidP="00EC5D1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192" w:lineRule="auto"/>
        <w:ind w:left="450" w:right="1008" w:hanging="45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Application to be submitted in p</w:t>
      </w:r>
      <w:r w:rsidR="00DF3DE9">
        <w:rPr>
          <w:rFonts w:ascii="Times New Roman" w:hAnsi="Times New Roman"/>
          <w:sz w:val="24"/>
          <w:szCs w:val="24"/>
        </w:rPr>
        <w:t>re</w:t>
      </w:r>
      <w:r w:rsidR="00E5299A">
        <w:rPr>
          <w:rFonts w:ascii="Times New Roman" w:hAnsi="Times New Roman"/>
          <w:sz w:val="24"/>
          <w:szCs w:val="24"/>
        </w:rPr>
        <w:t>scribed Form, which can be down</w:t>
      </w:r>
      <w:r w:rsidR="00DF3DE9">
        <w:rPr>
          <w:rFonts w:ascii="Times New Roman" w:hAnsi="Times New Roman"/>
          <w:sz w:val="24"/>
          <w:szCs w:val="24"/>
        </w:rPr>
        <w:t>loaded</w:t>
      </w:r>
      <w:r w:rsidR="00E5299A">
        <w:rPr>
          <w:rFonts w:ascii="Times New Roman" w:hAnsi="Times New Roman"/>
          <w:sz w:val="24"/>
          <w:szCs w:val="24"/>
        </w:rPr>
        <w:t xml:space="preserve"> from BERC website </w:t>
      </w:r>
      <w:r w:rsidR="00E5299A" w:rsidRPr="00767CEA">
        <w:rPr>
          <w:rFonts w:ascii="Times New Roman" w:hAnsi="Times New Roman"/>
          <w:b/>
          <w:bCs/>
          <w:sz w:val="24"/>
          <w:szCs w:val="24"/>
        </w:rPr>
        <w:t>(</w:t>
      </w:r>
      <w:hyperlink r:id="rId8" w:history="1">
        <w:r w:rsidR="000A128B" w:rsidRPr="00767CE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www.berc.org.bd</w:t>
        </w:r>
      </w:hyperlink>
      <w:r w:rsidR="00E5299A" w:rsidRPr="00767CEA">
        <w:rPr>
          <w:rFonts w:ascii="Times New Roman" w:hAnsi="Times New Roman"/>
          <w:b/>
          <w:bCs/>
          <w:sz w:val="24"/>
          <w:szCs w:val="24"/>
        </w:rPr>
        <w:t>).</w:t>
      </w:r>
    </w:p>
    <w:p w:rsidR="000A128B" w:rsidRPr="00D87F1D" w:rsidRDefault="000A128B" w:rsidP="00EC5D14">
      <w:pPr>
        <w:pStyle w:val="ListParagraph"/>
        <w:widowControl w:val="0"/>
        <w:autoSpaceDE w:val="0"/>
        <w:autoSpaceDN w:val="0"/>
        <w:spacing w:after="0" w:line="192" w:lineRule="auto"/>
        <w:ind w:left="450" w:right="1008"/>
        <w:jc w:val="both"/>
        <w:rPr>
          <w:rFonts w:ascii="Times New Roman" w:hAnsi="Times New Roman"/>
          <w:sz w:val="10"/>
          <w:szCs w:val="10"/>
        </w:rPr>
      </w:pPr>
    </w:p>
    <w:p w:rsidR="0083511B" w:rsidRDefault="0083511B" w:rsidP="00EC5D1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192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C73B68">
        <w:rPr>
          <w:rFonts w:ascii="Times New Roman" w:hAnsi="Times New Roman"/>
          <w:sz w:val="24"/>
          <w:szCs w:val="24"/>
        </w:rPr>
        <w:t>Please submit papers/documents according to attached checklist.</w:t>
      </w:r>
    </w:p>
    <w:p w:rsidR="00D87F1D" w:rsidRPr="00D87F1D" w:rsidRDefault="00D87F1D" w:rsidP="00EC5D1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10"/>
          <w:szCs w:val="10"/>
        </w:rPr>
      </w:pPr>
    </w:p>
    <w:p w:rsidR="004A08DD" w:rsidRDefault="00F11CF1" w:rsidP="00EC5D1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192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enclosed Paper</w:t>
      </w:r>
      <w:r w:rsidR="00DF3D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Document</w:t>
      </w:r>
      <w:r w:rsidR="00DF3DE9">
        <w:rPr>
          <w:rFonts w:ascii="Times New Roman" w:hAnsi="Times New Roman"/>
          <w:sz w:val="24"/>
          <w:szCs w:val="24"/>
        </w:rPr>
        <w:t xml:space="preserve">s </w:t>
      </w:r>
      <w:r w:rsidR="00E5299A">
        <w:rPr>
          <w:rFonts w:ascii="Times New Roman" w:hAnsi="Times New Roman"/>
          <w:sz w:val="24"/>
          <w:szCs w:val="24"/>
        </w:rPr>
        <w:t>are</w:t>
      </w:r>
      <w:r w:rsidR="00DF3DE9">
        <w:rPr>
          <w:rFonts w:ascii="Times New Roman" w:hAnsi="Times New Roman"/>
          <w:sz w:val="24"/>
          <w:szCs w:val="24"/>
        </w:rPr>
        <w:t xml:space="preserve"> to be sign</w:t>
      </w:r>
      <w:r>
        <w:rPr>
          <w:rFonts w:ascii="Times New Roman" w:hAnsi="Times New Roman"/>
          <w:sz w:val="24"/>
          <w:szCs w:val="24"/>
        </w:rPr>
        <w:t xml:space="preserve">ed and sealed by the </w:t>
      </w:r>
      <w:r w:rsidR="009243A8">
        <w:rPr>
          <w:rFonts w:ascii="Times New Roman" w:hAnsi="Times New Roman"/>
          <w:sz w:val="24"/>
          <w:szCs w:val="24"/>
        </w:rPr>
        <w:t>MD/CEO/authorized person of the c</w:t>
      </w:r>
      <w:r w:rsidR="00B9421E">
        <w:rPr>
          <w:rFonts w:ascii="Times New Roman" w:hAnsi="Times New Roman"/>
          <w:sz w:val="24"/>
          <w:szCs w:val="24"/>
        </w:rPr>
        <w:t>ompany.</w:t>
      </w:r>
    </w:p>
    <w:p w:rsidR="00D87F1D" w:rsidRPr="00D87F1D" w:rsidRDefault="00D87F1D" w:rsidP="00EC5D14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/>
          <w:sz w:val="10"/>
          <w:szCs w:val="10"/>
        </w:rPr>
      </w:pPr>
    </w:p>
    <w:p w:rsidR="00A65641" w:rsidRPr="00952B8F" w:rsidRDefault="00D87F1D" w:rsidP="00EC5D1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192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C Investigation Team wo</w:t>
      </w:r>
      <w:r w:rsidR="00171AFB">
        <w:rPr>
          <w:rFonts w:ascii="Times New Roman" w:hAnsi="Times New Roman"/>
          <w:sz w:val="24"/>
          <w:szCs w:val="24"/>
        </w:rPr>
        <w:t xml:space="preserve">uld/may visit the </w:t>
      </w:r>
      <w:r w:rsidR="00F37985" w:rsidRPr="00654095">
        <w:rPr>
          <w:rFonts w:ascii="Times New Roman" w:hAnsi="Times New Roman"/>
          <w:sz w:val="26"/>
          <w:szCs w:val="26"/>
        </w:rPr>
        <w:t>Storage</w:t>
      </w:r>
      <w:r w:rsidR="00F37985">
        <w:rPr>
          <w:rFonts w:ascii="Times New Roman" w:hAnsi="Times New Roman"/>
          <w:sz w:val="24"/>
          <w:szCs w:val="24"/>
        </w:rPr>
        <w:t xml:space="preserve"> </w:t>
      </w:r>
      <w:r w:rsidR="00171AFB">
        <w:rPr>
          <w:rFonts w:ascii="Times New Roman" w:hAnsi="Times New Roman"/>
          <w:sz w:val="24"/>
          <w:szCs w:val="24"/>
        </w:rPr>
        <w:t xml:space="preserve">before issuing </w:t>
      </w:r>
      <w:r w:rsidR="00E827E5">
        <w:rPr>
          <w:rFonts w:ascii="Times New Roman" w:hAnsi="Times New Roman"/>
          <w:sz w:val="24"/>
          <w:szCs w:val="24"/>
        </w:rPr>
        <w:t>License</w:t>
      </w:r>
      <w:r w:rsidR="00171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f applicable).</w:t>
      </w:r>
    </w:p>
    <w:sectPr w:rsidR="00A65641" w:rsidRPr="00952B8F" w:rsidSect="00517884">
      <w:footerReference w:type="default" r:id="rId9"/>
      <w:pgSz w:w="12240" w:h="15840" w:code="1"/>
      <w:pgMar w:top="720" w:right="1008" w:bottom="288" w:left="1512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23" w:rsidRDefault="001A4923" w:rsidP="00490307">
      <w:pPr>
        <w:spacing w:after="0" w:line="240" w:lineRule="auto"/>
      </w:pPr>
      <w:r>
        <w:separator/>
      </w:r>
    </w:p>
  </w:endnote>
  <w:endnote w:type="continuationSeparator" w:id="1">
    <w:p w:rsidR="001A4923" w:rsidRDefault="001A4923" w:rsidP="004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E380B" w:rsidRDefault="00CE380B">
            <w:pPr>
              <w:pStyle w:val="Footer"/>
              <w:jc w:val="center"/>
            </w:pPr>
          </w:p>
          <w:p w:rsidR="00CE380B" w:rsidRDefault="00CE380B">
            <w:pPr>
              <w:pStyle w:val="Footer"/>
              <w:jc w:val="center"/>
            </w:pPr>
            <w:r>
              <w:t xml:space="preserve">Page </w:t>
            </w:r>
            <w:r w:rsidR="005557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5750">
              <w:rPr>
                <w:b/>
                <w:sz w:val="24"/>
                <w:szCs w:val="24"/>
              </w:rPr>
              <w:fldChar w:fldCharType="separate"/>
            </w:r>
            <w:r w:rsidR="00200B97">
              <w:rPr>
                <w:b/>
                <w:noProof/>
              </w:rPr>
              <w:t>1</w:t>
            </w:r>
            <w:r w:rsidR="0055575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57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5750">
              <w:rPr>
                <w:b/>
                <w:sz w:val="24"/>
                <w:szCs w:val="24"/>
              </w:rPr>
              <w:fldChar w:fldCharType="separate"/>
            </w:r>
            <w:r w:rsidR="00200B97">
              <w:rPr>
                <w:b/>
                <w:noProof/>
              </w:rPr>
              <w:t>3</w:t>
            </w:r>
            <w:r w:rsidR="005557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380B" w:rsidRDefault="00CE3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23" w:rsidRDefault="001A4923" w:rsidP="00490307">
      <w:pPr>
        <w:spacing w:after="0" w:line="240" w:lineRule="auto"/>
      </w:pPr>
      <w:r>
        <w:separator/>
      </w:r>
    </w:p>
  </w:footnote>
  <w:footnote w:type="continuationSeparator" w:id="1">
    <w:p w:rsidR="001A4923" w:rsidRDefault="001A4923" w:rsidP="0049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6B8C"/>
    <w:multiLevelType w:val="singleLevel"/>
    <w:tmpl w:val="0117EA17"/>
    <w:lvl w:ilvl="0">
      <w:start w:val="1"/>
      <w:numFmt w:val="decimal"/>
      <w:lvlText w:val="(%1)"/>
      <w:lvlJc w:val="left"/>
      <w:pPr>
        <w:tabs>
          <w:tab w:val="num" w:pos="792"/>
        </w:tabs>
        <w:ind w:left="1728" w:hanging="792"/>
      </w:pPr>
      <w:rPr>
        <w:sz w:val="24"/>
        <w:szCs w:val="24"/>
      </w:rPr>
    </w:lvl>
  </w:abstractNum>
  <w:abstractNum w:abstractNumId="1">
    <w:nsid w:val="207968E9"/>
    <w:multiLevelType w:val="hybridMultilevel"/>
    <w:tmpl w:val="FCD8B6AE"/>
    <w:lvl w:ilvl="0" w:tplc="8DFEC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45A9"/>
    <w:multiLevelType w:val="hybridMultilevel"/>
    <w:tmpl w:val="6CF21AC0"/>
    <w:lvl w:ilvl="0" w:tplc="80582FF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C18"/>
    <w:multiLevelType w:val="hybridMultilevel"/>
    <w:tmpl w:val="2BEC817C"/>
    <w:lvl w:ilvl="0" w:tplc="8DFEC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26CBB"/>
    <w:multiLevelType w:val="hybridMultilevel"/>
    <w:tmpl w:val="FF807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D39CB"/>
    <w:multiLevelType w:val="hybridMultilevel"/>
    <w:tmpl w:val="AC18A536"/>
    <w:lvl w:ilvl="0" w:tplc="23E0C2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5582"/>
    <w:multiLevelType w:val="hybridMultilevel"/>
    <w:tmpl w:val="622A53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CDE"/>
    <w:rsid w:val="00001645"/>
    <w:rsid w:val="00001CE8"/>
    <w:rsid w:val="00004A58"/>
    <w:rsid w:val="00016037"/>
    <w:rsid w:val="00021E83"/>
    <w:rsid w:val="000377C8"/>
    <w:rsid w:val="00040B5B"/>
    <w:rsid w:val="00046A52"/>
    <w:rsid w:val="00051B5F"/>
    <w:rsid w:val="000536F2"/>
    <w:rsid w:val="000570CA"/>
    <w:rsid w:val="00061787"/>
    <w:rsid w:val="00062F57"/>
    <w:rsid w:val="000631EA"/>
    <w:rsid w:val="000632FA"/>
    <w:rsid w:val="00063DFD"/>
    <w:rsid w:val="0006440A"/>
    <w:rsid w:val="0007184B"/>
    <w:rsid w:val="00080E13"/>
    <w:rsid w:val="00081C33"/>
    <w:rsid w:val="00083C19"/>
    <w:rsid w:val="000863AD"/>
    <w:rsid w:val="0009670C"/>
    <w:rsid w:val="000A128B"/>
    <w:rsid w:val="000A53FF"/>
    <w:rsid w:val="000A74A6"/>
    <w:rsid w:val="000B5CDD"/>
    <w:rsid w:val="000B733C"/>
    <w:rsid w:val="000C238F"/>
    <w:rsid w:val="000E0741"/>
    <w:rsid w:val="000E16AD"/>
    <w:rsid w:val="000F4C78"/>
    <w:rsid w:val="000F51AD"/>
    <w:rsid w:val="000F56B2"/>
    <w:rsid w:val="00100BC4"/>
    <w:rsid w:val="00103525"/>
    <w:rsid w:val="0010399B"/>
    <w:rsid w:val="00105107"/>
    <w:rsid w:val="001172F2"/>
    <w:rsid w:val="00124F61"/>
    <w:rsid w:val="00130D8B"/>
    <w:rsid w:val="001377EF"/>
    <w:rsid w:val="00145439"/>
    <w:rsid w:val="00150930"/>
    <w:rsid w:val="00155E15"/>
    <w:rsid w:val="0016190A"/>
    <w:rsid w:val="00167549"/>
    <w:rsid w:val="00171AFB"/>
    <w:rsid w:val="0017444E"/>
    <w:rsid w:val="00174AFE"/>
    <w:rsid w:val="00177954"/>
    <w:rsid w:val="00180E85"/>
    <w:rsid w:val="00180F20"/>
    <w:rsid w:val="001818E3"/>
    <w:rsid w:val="00185774"/>
    <w:rsid w:val="001918EA"/>
    <w:rsid w:val="00191CEC"/>
    <w:rsid w:val="00196EF9"/>
    <w:rsid w:val="00197334"/>
    <w:rsid w:val="001A4923"/>
    <w:rsid w:val="001B74C1"/>
    <w:rsid w:val="001C0181"/>
    <w:rsid w:val="001C4BE0"/>
    <w:rsid w:val="001D275F"/>
    <w:rsid w:val="001D3188"/>
    <w:rsid w:val="001D7123"/>
    <w:rsid w:val="001E6842"/>
    <w:rsid w:val="001E7EEC"/>
    <w:rsid w:val="001F65AD"/>
    <w:rsid w:val="00200B97"/>
    <w:rsid w:val="00203DFD"/>
    <w:rsid w:val="00223548"/>
    <w:rsid w:val="0022386D"/>
    <w:rsid w:val="00235B5E"/>
    <w:rsid w:val="00250F43"/>
    <w:rsid w:val="002614F5"/>
    <w:rsid w:val="00263B6B"/>
    <w:rsid w:val="00267B82"/>
    <w:rsid w:val="0027440D"/>
    <w:rsid w:val="00275878"/>
    <w:rsid w:val="00281D12"/>
    <w:rsid w:val="002864F9"/>
    <w:rsid w:val="0029434C"/>
    <w:rsid w:val="002954C0"/>
    <w:rsid w:val="002A02D9"/>
    <w:rsid w:val="002A33B0"/>
    <w:rsid w:val="002A7DA1"/>
    <w:rsid w:val="002B11B7"/>
    <w:rsid w:val="002C4484"/>
    <w:rsid w:val="002D24BF"/>
    <w:rsid w:val="002D370D"/>
    <w:rsid w:val="002D58D3"/>
    <w:rsid w:val="002F14CB"/>
    <w:rsid w:val="002F2A31"/>
    <w:rsid w:val="00301A73"/>
    <w:rsid w:val="00306673"/>
    <w:rsid w:val="0032232C"/>
    <w:rsid w:val="00323A7A"/>
    <w:rsid w:val="003268BC"/>
    <w:rsid w:val="0033157C"/>
    <w:rsid w:val="00331F24"/>
    <w:rsid w:val="00361EAE"/>
    <w:rsid w:val="00364E01"/>
    <w:rsid w:val="00367BEC"/>
    <w:rsid w:val="00375F28"/>
    <w:rsid w:val="003853A8"/>
    <w:rsid w:val="003878B5"/>
    <w:rsid w:val="003912F9"/>
    <w:rsid w:val="00392B2E"/>
    <w:rsid w:val="00396BC5"/>
    <w:rsid w:val="00397C70"/>
    <w:rsid w:val="003A1A6A"/>
    <w:rsid w:val="003A2CFB"/>
    <w:rsid w:val="003A4936"/>
    <w:rsid w:val="003A4AAF"/>
    <w:rsid w:val="003B2A1B"/>
    <w:rsid w:val="003B303C"/>
    <w:rsid w:val="003B6720"/>
    <w:rsid w:val="003C2BD5"/>
    <w:rsid w:val="003C39C9"/>
    <w:rsid w:val="003D08BC"/>
    <w:rsid w:val="003D66FA"/>
    <w:rsid w:val="003E4AC0"/>
    <w:rsid w:val="003F4AB2"/>
    <w:rsid w:val="00404EF8"/>
    <w:rsid w:val="00417A4C"/>
    <w:rsid w:val="00421BC7"/>
    <w:rsid w:val="00427A91"/>
    <w:rsid w:val="00444D65"/>
    <w:rsid w:val="00445712"/>
    <w:rsid w:val="00447898"/>
    <w:rsid w:val="0045124E"/>
    <w:rsid w:val="00452DA2"/>
    <w:rsid w:val="004608B8"/>
    <w:rsid w:val="004617AC"/>
    <w:rsid w:val="00470D6A"/>
    <w:rsid w:val="00473D3F"/>
    <w:rsid w:val="00476434"/>
    <w:rsid w:val="0048315A"/>
    <w:rsid w:val="00485D7F"/>
    <w:rsid w:val="004900FE"/>
    <w:rsid w:val="00490307"/>
    <w:rsid w:val="00490FC6"/>
    <w:rsid w:val="00492ECC"/>
    <w:rsid w:val="004935E6"/>
    <w:rsid w:val="0049504D"/>
    <w:rsid w:val="004A08DD"/>
    <w:rsid w:val="004A59D4"/>
    <w:rsid w:val="004A75F1"/>
    <w:rsid w:val="004C6CE6"/>
    <w:rsid w:val="004D2FA5"/>
    <w:rsid w:val="004D3033"/>
    <w:rsid w:val="004D57B8"/>
    <w:rsid w:val="004E3D48"/>
    <w:rsid w:val="004E54BE"/>
    <w:rsid w:val="004F0400"/>
    <w:rsid w:val="004F1405"/>
    <w:rsid w:val="004F1F75"/>
    <w:rsid w:val="00503A45"/>
    <w:rsid w:val="00517884"/>
    <w:rsid w:val="0052423B"/>
    <w:rsid w:val="005339BA"/>
    <w:rsid w:val="0053609E"/>
    <w:rsid w:val="005361E8"/>
    <w:rsid w:val="005379CE"/>
    <w:rsid w:val="00540E77"/>
    <w:rsid w:val="0054274E"/>
    <w:rsid w:val="0054735B"/>
    <w:rsid w:val="00555750"/>
    <w:rsid w:val="00562D06"/>
    <w:rsid w:val="0056315F"/>
    <w:rsid w:val="00564A7A"/>
    <w:rsid w:val="005651D0"/>
    <w:rsid w:val="00565F0D"/>
    <w:rsid w:val="005664FC"/>
    <w:rsid w:val="00566733"/>
    <w:rsid w:val="00566FDD"/>
    <w:rsid w:val="00577D65"/>
    <w:rsid w:val="00581E05"/>
    <w:rsid w:val="00582B3C"/>
    <w:rsid w:val="0058722A"/>
    <w:rsid w:val="0059610B"/>
    <w:rsid w:val="005961EE"/>
    <w:rsid w:val="005974D6"/>
    <w:rsid w:val="005A0D5C"/>
    <w:rsid w:val="005A26B2"/>
    <w:rsid w:val="005A333C"/>
    <w:rsid w:val="005B19D3"/>
    <w:rsid w:val="005B25E6"/>
    <w:rsid w:val="005B2800"/>
    <w:rsid w:val="005B373A"/>
    <w:rsid w:val="005B5410"/>
    <w:rsid w:val="005C1BDD"/>
    <w:rsid w:val="005D3E2B"/>
    <w:rsid w:val="005E5AC8"/>
    <w:rsid w:val="005F1D48"/>
    <w:rsid w:val="005F277E"/>
    <w:rsid w:val="005F4641"/>
    <w:rsid w:val="005F4E70"/>
    <w:rsid w:val="005F79F7"/>
    <w:rsid w:val="0061084B"/>
    <w:rsid w:val="00610A56"/>
    <w:rsid w:val="006177DE"/>
    <w:rsid w:val="006256C6"/>
    <w:rsid w:val="006258AE"/>
    <w:rsid w:val="00633C76"/>
    <w:rsid w:val="00636AC8"/>
    <w:rsid w:val="006506C6"/>
    <w:rsid w:val="00651DD6"/>
    <w:rsid w:val="00654095"/>
    <w:rsid w:val="00656B7A"/>
    <w:rsid w:val="00657424"/>
    <w:rsid w:val="00657987"/>
    <w:rsid w:val="00665052"/>
    <w:rsid w:val="00665F58"/>
    <w:rsid w:val="006705F3"/>
    <w:rsid w:val="0067120F"/>
    <w:rsid w:val="00673FD7"/>
    <w:rsid w:val="006743B3"/>
    <w:rsid w:val="00683F4A"/>
    <w:rsid w:val="00685581"/>
    <w:rsid w:val="00695A21"/>
    <w:rsid w:val="00695C2B"/>
    <w:rsid w:val="00695EFC"/>
    <w:rsid w:val="00696151"/>
    <w:rsid w:val="006A1C9B"/>
    <w:rsid w:val="006A5F11"/>
    <w:rsid w:val="006B0D98"/>
    <w:rsid w:val="006B19AE"/>
    <w:rsid w:val="006B33FE"/>
    <w:rsid w:val="006D1675"/>
    <w:rsid w:val="006D2B8E"/>
    <w:rsid w:val="006E1C5D"/>
    <w:rsid w:val="006E2C19"/>
    <w:rsid w:val="006E556C"/>
    <w:rsid w:val="006E67AB"/>
    <w:rsid w:val="006F0934"/>
    <w:rsid w:val="006F56F1"/>
    <w:rsid w:val="00700764"/>
    <w:rsid w:val="007022B2"/>
    <w:rsid w:val="00706C0D"/>
    <w:rsid w:val="00711420"/>
    <w:rsid w:val="007122A0"/>
    <w:rsid w:val="007200F3"/>
    <w:rsid w:val="007240B4"/>
    <w:rsid w:val="00731622"/>
    <w:rsid w:val="00743163"/>
    <w:rsid w:val="0074699C"/>
    <w:rsid w:val="007507A2"/>
    <w:rsid w:val="00753201"/>
    <w:rsid w:val="0075613C"/>
    <w:rsid w:val="00765CDE"/>
    <w:rsid w:val="00766150"/>
    <w:rsid w:val="00767CEA"/>
    <w:rsid w:val="0078742E"/>
    <w:rsid w:val="007914FA"/>
    <w:rsid w:val="00793E6E"/>
    <w:rsid w:val="007A2C8A"/>
    <w:rsid w:val="007B4240"/>
    <w:rsid w:val="007C0C51"/>
    <w:rsid w:val="007C2EC9"/>
    <w:rsid w:val="007C4805"/>
    <w:rsid w:val="007C5A2F"/>
    <w:rsid w:val="007D27CA"/>
    <w:rsid w:val="007D3CFC"/>
    <w:rsid w:val="007E1DA6"/>
    <w:rsid w:val="007E3887"/>
    <w:rsid w:val="007F1416"/>
    <w:rsid w:val="007F3A97"/>
    <w:rsid w:val="00802293"/>
    <w:rsid w:val="00803183"/>
    <w:rsid w:val="00806A60"/>
    <w:rsid w:val="0082187B"/>
    <w:rsid w:val="00832CDB"/>
    <w:rsid w:val="00833838"/>
    <w:rsid w:val="0083511B"/>
    <w:rsid w:val="00844D15"/>
    <w:rsid w:val="008457F2"/>
    <w:rsid w:val="0084599D"/>
    <w:rsid w:val="00845A75"/>
    <w:rsid w:val="0084664B"/>
    <w:rsid w:val="00852365"/>
    <w:rsid w:val="008538A9"/>
    <w:rsid w:val="00857D6A"/>
    <w:rsid w:val="00862F61"/>
    <w:rsid w:val="00870003"/>
    <w:rsid w:val="0087239A"/>
    <w:rsid w:val="008750F9"/>
    <w:rsid w:val="0088320C"/>
    <w:rsid w:val="008929BA"/>
    <w:rsid w:val="00893D46"/>
    <w:rsid w:val="008A23E1"/>
    <w:rsid w:val="008A3C75"/>
    <w:rsid w:val="008B22F6"/>
    <w:rsid w:val="008C2131"/>
    <w:rsid w:val="008C736B"/>
    <w:rsid w:val="008D4664"/>
    <w:rsid w:val="008D4F8E"/>
    <w:rsid w:val="008F0BFE"/>
    <w:rsid w:val="008F4050"/>
    <w:rsid w:val="00912A40"/>
    <w:rsid w:val="00916006"/>
    <w:rsid w:val="00916967"/>
    <w:rsid w:val="00922750"/>
    <w:rsid w:val="009243A8"/>
    <w:rsid w:val="00926B79"/>
    <w:rsid w:val="00936D34"/>
    <w:rsid w:val="00942C0D"/>
    <w:rsid w:val="009459E6"/>
    <w:rsid w:val="009518D2"/>
    <w:rsid w:val="00952B8F"/>
    <w:rsid w:val="009607BD"/>
    <w:rsid w:val="00967706"/>
    <w:rsid w:val="0097119B"/>
    <w:rsid w:val="009803CB"/>
    <w:rsid w:val="009821E4"/>
    <w:rsid w:val="009867AC"/>
    <w:rsid w:val="00986A32"/>
    <w:rsid w:val="00987820"/>
    <w:rsid w:val="00995FA4"/>
    <w:rsid w:val="009973B6"/>
    <w:rsid w:val="009A0332"/>
    <w:rsid w:val="009A10CF"/>
    <w:rsid w:val="009A3379"/>
    <w:rsid w:val="009A43E2"/>
    <w:rsid w:val="009B2A04"/>
    <w:rsid w:val="009B4650"/>
    <w:rsid w:val="009B4F97"/>
    <w:rsid w:val="009C6582"/>
    <w:rsid w:val="009E4C81"/>
    <w:rsid w:val="009E738C"/>
    <w:rsid w:val="009F4A6D"/>
    <w:rsid w:val="009F597A"/>
    <w:rsid w:val="00A02CC2"/>
    <w:rsid w:val="00A05B02"/>
    <w:rsid w:val="00A05EE4"/>
    <w:rsid w:val="00A06B47"/>
    <w:rsid w:val="00A1432B"/>
    <w:rsid w:val="00A177D9"/>
    <w:rsid w:val="00A3054C"/>
    <w:rsid w:val="00A3074C"/>
    <w:rsid w:val="00A346A1"/>
    <w:rsid w:val="00A36789"/>
    <w:rsid w:val="00A44484"/>
    <w:rsid w:val="00A5699B"/>
    <w:rsid w:val="00A62110"/>
    <w:rsid w:val="00A6219A"/>
    <w:rsid w:val="00A63C79"/>
    <w:rsid w:val="00A65641"/>
    <w:rsid w:val="00A75A92"/>
    <w:rsid w:val="00A82307"/>
    <w:rsid w:val="00A83C90"/>
    <w:rsid w:val="00A8723C"/>
    <w:rsid w:val="00A873A0"/>
    <w:rsid w:val="00A9627D"/>
    <w:rsid w:val="00A965E2"/>
    <w:rsid w:val="00AA50EA"/>
    <w:rsid w:val="00AC062C"/>
    <w:rsid w:val="00AD0F38"/>
    <w:rsid w:val="00AE268F"/>
    <w:rsid w:val="00AE55A8"/>
    <w:rsid w:val="00AF196A"/>
    <w:rsid w:val="00AF7175"/>
    <w:rsid w:val="00B04392"/>
    <w:rsid w:val="00B05701"/>
    <w:rsid w:val="00B125FB"/>
    <w:rsid w:val="00B24E5E"/>
    <w:rsid w:val="00B2578E"/>
    <w:rsid w:val="00B27F1B"/>
    <w:rsid w:val="00B31946"/>
    <w:rsid w:val="00B32E34"/>
    <w:rsid w:val="00B41D65"/>
    <w:rsid w:val="00B51DB1"/>
    <w:rsid w:val="00B62469"/>
    <w:rsid w:val="00B653D8"/>
    <w:rsid w:val="00B726D9"/>
    <w:rsid w:val="00B73AC0"/>
    <w:rsid w:val="00B854A1"/>
    <w:rsid w:val="00B87295"/>
    <w:rsid w:val="00B90EC6"/>
    <w:rsid w:val="00B9192C"/>
    <w:rsid w:val="00B9421E"/>
    <w:rsid w:val="00B94282"/>
    <w:rsid w:val="00B97919"/>
    <w:rsid w:val="00BA75A4"/>
    <w:rsid w:val="00BA7BA8"/>
    <w:rsid w:val="00BB10D4"/>
    <w:rsid w:val="00BC19E0"/>
    <w:rsid w:val="00BC19EF"/>
    <w:rsid w:val="00BC1B2D"/>
    <w:rsid w:val="00BC642A"/>
    <w:rsid w:val="00BC7EAE"/>
    <w:rsid w:val="00BD087E"/>
    <w:rsid w:val="00BD4B05"/>
    <w:rsid w:val="00BD7824"/>
    <w:rsid w:val="00BE6081"/>
    <w:rsid w:val="00BF0901"/>
    <w:rsid w:val="00BF5988"/>
    <w:rsid w:val="00C00BC3"/>
    <w:rsid w:val="00C06AC5"/>
    <w:rsid w:val="00C130A3"/>
    <w:rsid w:val="00C22814"/>
    <w:rsid w:val="00C25E35"/>
    <w:rsid w:val="00C33F9F"/>
    <w:rsid w:val="00C3672C"/>
    <w:rsid w:val="00C36CA2"/>
    <w:rsid w:val="00C46E25"/>
    <w:rsid w:val="00C529ED"/>
    <w:rsid w:val="00C60462"/>
    <w:rsid w:val="00C66F74"/>
    <w:rsid w:val="00C707EA"/>
    <w:rsid w:val="00C70BC7"/>
    <w:rsid w:val="00C73B68"/>
    <w:rsid w:val="00C80E9D"/>
    <w:rsid w:val="00C86621"/>
    <w:rsid w:val="00C94214"/>
    <w:rsid w:val="00CC042E"/>
    <w:rsid w:val="00CC0CC7"/>
    <w:rsid w:val="00CD0063"/>
    <w:rsid w:val="00CD17EE"/>
    <w:rsid w:val="00CD64A0"/>
    <w:rsid w:val="00CD6A4B"/>
    <w:rsid w:val="00CE380B"/>
    <w:rsid w:val="00CF328E"/>
    <w:rsid w:val="00CF6767"/>
    <w:rsid w:val="00D01051"/>
    <w:rsid w:val="00D01BAD"/>
    <w:rsid w:val="00D0278D"/>
    <w:rsid w:val="00D20452"/>
    <w:rsid w:val="00D2346E"/>
    <w:rsid w:val="00D25105"/>
    <w:rsid w:val="00D33C18"/>
    <w:rsid w:val="00D4472B"/>
    <w:rsid w:val="00D45B38"/>
    <w:rsid w:val="00D47F4F"/>
    <w:rsid w:val="00D5683A"/>
    <w:rsid w:val="00D64137"/>
    <w:rsid w:val="00D7069C"/>
    <w:rsid w:val="00D71938"/>
    <w:rsid w:val="00D74C91"/>
    <w:rsid w:val="00D80AE8"/>
    <w:rsid w:val="00D837EB"/>
    <w:rsid w:val="00D86A5E"/>
    <w:rsid w:val="00D87F1D"/>
    <w:rsid w:val="00D96F65"/>
    <w:rsid w:val="00DA0980"/>
    <w:rsid w:val="00DA4882"/>
    <w:rsid w:val="00DB100A"/>
    <w:rsid w:val="00DB4DE8"/>
    <w:rsid w:val="00DB4EEE"/>
    <w:rsid w:val="00DC32CD"/>
    <w:rsid w:val="00DE6781"/>
    <w:rsid w:val="00DE7948"/>
    <w:rsid w:val="00DF3344"/>
    <w:rsid w:val="00DF3DE9"/>
    <w:rsid w:val="00E020D4"/>
    <w:rsid w:val="00E03EE9"/>
    <w:rsid w:val="00E112D0"/>
    <w:rsid w:val="00E1266A"/>
    <w:rsid w:val="00E16841"/>
    <w:rsid w:val="00E168B7"/>
    <w:rsid w:val="00E21782"/>
    <w:rsid w:val="00E2799E"/>
    <w:rsid w:val="00E31D21"/>
    <w:rsid w:val="00E50223"/>
    <w:rsid w:val="00E5299A"/>
    <w:rsid w:val="00E605EF"/>
    <w:rsid w:val="00E60BBC"/>
    <w:rsid w:val="00E668B7"/>
    <w:rsid w:val="00E716B9"/>
    <w:rsid w:val="00E71CD8"/>
    <w:rsid w:val="00E74B0F"/>
    <w:rsid w:val="00E80A3E"/>
    <w:rsid w:val="00E827E5"/>
    <w:rsid w:val="00E854B3"/>
    <w:rsid w:val="00E939B2"/>
    <w:rsid w:val="00E949C0"/>
    <w:rsid w:val="00EA0371"/>
    <w:rsid w:val="00EA77B5"/>
    <w:rsid w:val="00EC2E5A"/>
    <w:rsid w:val="00EC41BC"/>
    <w:rsid w:val="00EC5D14"/>
    <w:rsid w:val="00EC6BFE"/>
    <w:rsid w:val="00ED7427"/>
    <w:rsid w:val="00EE1430"/>
    <w:rsid w:val="00EE5B9F"/>
    <w:rsid w:val="00EE615F"/>
    <w:rsid w:val="00EE7161"/>
    <w:rsid w:val="00F11212"/>
    <w:rsid w:val="00F11CF1"/>
    <w:rsid w:val="00F15BAE"/>
    <w:rsid w:val="00F208C6"/>
    <w:rsid w:val="00F27B5E"/>
    <w:rsid w:val="00F329D2"/>
    <w:rsid w:val="00F330E5"/>
    <w:rsid w:val="00F37985"/>
    <w:rsid w:val="00F37E82"/>
    <w:rsid w:val="00F40016"/>
    <w:rsid w:val="00F42F76"/>
    <w:rsid w:val="00F4323B"/>
    <w:rsid w:val="00F436AC"/>
    <w:rsid w:val="00F446E3"/>
    <w:rsid w:val="00F51725"/>
    <w:rsid w:val="00F52D4B"/>
    <w:rsid w:val="00F57CFA"/>
    <w:rsid w:val="00F606AB"/>
    <w:rsid w:val="00F65880"/>
    <w:rsid w:val="00F77DB9"/>
    <w:rsid w:val="00F84BB7"/>
    <w:rsid w:val="00F975E8"/>
    <w:rsid w:val="00FA3DF7"/>
    <w:rsid w:val="00FB56FB"/>
    <w:rsid w:val="00FB7963"/>
    <w:rsid w:val="00FC0108"/>
    <w:rsid w:val="00FC3380"/>
    <w:rsid w:val="00FC49BB"/>
    <w:rsid w:val="00FD36ED"/>
    <w:rsid w:val="00FF0A1B"/>
    <w:rsid w:val="00FF4580"/>
    <w:rsid w:val="00FF5478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CD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11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307"/>
  </w:style>
  <w:style w:type="paragraph" w:styleId="Footer">
    <w:name w:val="footer"/>
    <w:basedOn w:val="Normal"/>
    <w:link w:val="FooterChar"/>
    <w:uiPriority w:val="99"/>
    <w:unhideWhenUsed/>
    <w:rsid w:val="004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07"/>
  </w:style>
  <w:style w:type="paragraph" w:styleId="BalloonText">
    <w:name w:val="Balloon Text"/>
    <w:basedOn w:val="Normal"/>
    <w:link w:val="BalloonTextChar"/>
    <w:uiPriority w:val="99"/>
    <w:semiHidden/>
    <w:unhideWhenUsed/>
    <w:rsid w:val="00B3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2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.org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62EC-FA19-4994-B4FA-FB817EA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8-01-30T05:16:00Z</cp:lastPrinted>
  <dcterms:created xsi:type="dcterms:W3CDTF">2017-08-29T07:26:00Z</dcterms:created>
  <dcterms:modified xsi:type="dcterms:W3CDTF">2018-10-10T07:45:00Z</dcterms:modified>
</cp:coreProperties>
</file>